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0037A" w14:textId="77777777" w:rsidR="00F45152" w:rsidRDefault="00F45152" w:rsidP="007171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7CC34BE" w14:textId="77777777" w:rsidR="007A6AA8" w:rsidRPr="0005216B" w:rsidRDefault="007A6AA8" w:rsidP="007A6AA8">
      <w:pPr>
        <w:pStyle w:val="a6"/>
        <w:jc w:val="right"/>
        <w:rPr>
          <w:sz w:val="28"/>
          <w:szCs w:val="28"/>
        </w:rPr>
      </w:pPr>
      <w:r w:rsidRPr="00EA2FCB">
        <w:rPr>
          <w:b/>
          <w:sz w:val="28"/>
          <w:szCs w:val="28"/>
        </w:rPr>
        <w:t>УТВЕРЖДЕНО</w:t>
      </w:r>
      <w:r w:rsidRPr="0005216B">
        <w:rPr>
          <w:sz w:val="28"/>
          <w:szCs w:val="28"/>
        </w:rPr>
        <w:t>:</w:t>
      </w:r>
    </w:p>
    <w:p w14:paraId="30103105" w14:textId="77777777" w:rsidR="007A6AA8" w:rsidRDefault="007A6AA8" w:rsidP="007A6AA8">
      <w:pPr>
        <w:pStyle w:val="a6"/>
        <w:jc w:val="right"/>
        <w:rPr>
          <w:sz w:val="28"/>
          <w:szCs w:val="28"/>
        </w:rPr>
      </w:pPr>
      <w:r w:rsidRPr="0005216B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Совета Директоров</w:t>
      </w:r>
    </w:p>
    <w:p w14:paraId="7835580B" w14:textId="77777777" w:rsidR="007A6AA8" w:rsidRPr="0005216B" w:rsidRDefault="007A6AA8" w:rsidP="007A6AA8">
      <w:pPr>
        <w:pStyle w:val="a6"/>
        <w:jc w:val="right"/>
        <w:rPr>
          <w:sz w:val="28"/>
          <w:szCs w:val="28"/>
        </w:rPr>
      </w:pPr>
      <w:r w:rsidRPr="0005216B">
        <w:rPr>
          <w:sz w:val="28"/>
          <w:szCs w:val="28"/>
        </w:rPr>
        <w:t xml:space="preserve"> Саморегулируемой организации</w:t>
      </w:r>
    </w:p>
    <w:p w14:paraId="317F85EC" w14:textId="77777777" w:rsidR="007A6AA8" w:rsidRPr="0005216B" w:rsidRDefault="007A6AA8" w:rsidP="007A6AA8">
      <w:pPr>
        <w:pStyle w:val="a6"/>
        <w:jc w:val="right"/>
        <w:rPr>
          <w:sz w:val="28"/>
          <w:szCs w:val="28"/>
        </w:rPr>
      </w:pPr>
      <w:r w:rsidRPr="0005216B">
        <w:rPr>
          <w:sz w:val="28"/>
          <w:szCs w:val="28"/>
        </w:rPr>
        <w:t xml:space="preserve"> Союз</w:t>
      </w:r>
    </w:p>
    <w:p w14:paraId="0441862E" w14:textId="77777777" w:rsidR="007A6AA8" w:rsidRPr="0005216B" w:rsidRDefault="007A6AA8" w:rsidP="007A6AA8">
      <w:pPr>
        <w:pStyle w:val="a6"/>
        <w:jc w:val="right"/>
        <w:rPr>
          <w:sz w:val="28"/>
          <w:szCs w:val="28"/>
        </w:rPr>
      </w:pPr>
      <w:r w:rsidRPr="0005216B">
        <w:rPr>
          <w:sz w:val="28"/>
          <w:szCs w:val="28"/>
        </w:rPr>
        <w:t xml:space="preserve"> «Строительное региональное объединение»</w:t>
      </w:r>
    </w:p>
    <w:p w14:paraId="60C54536" w14:textId="77777777" w:rsidR="007A6AA8" w:rsidRDefault="007A6AA8" w:rsidP="007A6AA8">
      <w:pPr>
        <w:pStyle w:val="a6"/>
        <w:jc w:val="right"/>
        <w:rPr>
          <w:sz w:val="28"/>
          <w:szCs w:val="28"/>
        </w:rPr>
      </w:pPr>
    </w:p>
    <w:p w14:paraId="6BCB6871" w14:textId="0AFD12CB" w:rsidR="007171F8" w:rsidRPr="00135914" w:rsidRDefault="007A6AA8" w:rsidP="007A6AA8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05216B">
        <w:rPr>
          <w:sz w:val="28"/>
          <w:szCs w:val="28"/>
        </w:rPr>
        <w:t xml:space="preserve">Протокол №  </w:t>
      </w:r>
      <w:r>
        <w:rPr>
          <w:sz w:val="28"/>
          <w:szCs w:val="28"/>
        </w:rPr>
        <w:t>410</w:t>
      </w:r>
      <w:r w:rsidRPr="0005216B">
        <w:rPr>
          <w:sz w:val="28"/>
          <w:szCs w:val="28"/>
        </w:rPr>
        <w:t xml:space="preserve">  от </w:t>
      </w:r>
      <w:r>
        <w:rPr>
          <w:sz w:val="28"/>
          <w:szCs w:val="28"/>
        </w:rPr>
        <w:t>31</w:t>
      </w:r>
      <w:r w:rsidRPr="0005216B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05216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5216B">
        <w:rPr>
          <w:sz w:val="28"/>
          <w:szCs w:val="28"/>
        </w:rPr>
        <w:t xml:space="preserve"> года</w:t>
      </w:r>
    </w:p>
    <w:p w14:paraId="4ACAE2EE" w14:textId="77777777" w:rsidR="007171F8" w:rsidRPr="00135914" w:rsidRDefault="007171F8" w:rsidP="007171F8">
      <w:pPr>
        <w:pStyle w:val="a4"/>
        <w:jc w:val="center"/>
        <w:rPr>
          <w:sz w:val="32"/>
          <w:szCs w:val="32"/>
        </w:rPr>
      </w:pPr>
    </w:p>
    <w:p w14:paraId="6470B4A0" w14:textId="77777777" w:rsidR="007171F8" w:rsidRDefault="007171F8" w:rsidP="007171F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</w:p>
    <w:p w14:paraId="52CE5B1B" w14:textId="77777777" w:rsidR="007171F8" w:rsidRDefault="007171F8" w:rsidP="007171F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  <w:r w:rsidRPr="007171F8">
        <w:rPr>
          <w:rFonts w:ascii="Times New Roman" w:hAnsi="Times New Roman"/>
          <w:b/>
          <w:sz w:val="44"/>
          <w:szCs w:val="44"/>
        </w:rPr>
        <w:t xml:space="preserve">Положение </w:t>
      </w:r>
    </w:p>
    <w:p w14:paraId="5189F3BF" w14:textId="77777777" w:rsidR="007171F8" w:rsidRPr="007171F8" w:rsidRDefault="007171F8" w:rsidP="007171F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  <w:r w:rsidRPr="007171F8">
        <w:rPr>
          <w:rFonts w:ascii="Times New Roman" w:hAnsi="Times New Roman"/>
          <w:b/>
          <w:sz w:val="44"/>
          <w:szCs w:val="44"/>
        </w:rPr>
        <w:t>об электронном документообороте</w:t>
      </w:r>
    </w:p>
    <w:p w14:paraId="3458D788" w14:textId="77777777" w:rsidR="007171F8" w:rsidRPr="007171F8" w:rsidRDefault="007171F8" w:rsidP="007171F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  <w:r w:rsidRPr="007171F8">
        <w:rPr>
          <w:rFonts w:ascii="Times New Roman" w:hAnsi="Times New Roman"/>
          <w:b/>
          <w:sz w:val="44"/>
          <w:szCs w:val="44"/>
        </w:rPr>
        <w:t xml:space="preserve"> Саморегулируемой организации</w:t>
      </w:r>
    </w:p>
    <w:p w14:paraId="4F513A85" w14:textId="63516AF7" w:rsidR="007171F8" w:rsidRPr="007171F8" w:rsidRDefault="00F45152" w:rsidP="007171F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оюз</w:t>
      </w:r>
    </w:p>
    <w:p w14:paraId="33C637E2" w14:textId="10B0249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  <w:r w:rsidRPr="007171F8">
        <w:rPr>
          <w:rFonts w:ascii="Times New Roman" w:hAnsi="Times New Roman"/>
          <w:b/>
          <w:sz w:val="44"/>
          <w:szCs w:val="44"/>
        </w:rPr>
        <w:t xml:space="preserve"> «Строительное региональное объединение»</w:t>
      </w:r>
    </w:p>
    <w:p w14:paraId="565AAA79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6F4AC7D5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35B29B65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20004BC2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466711B1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7B1E8053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5C2DE5DD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67D836E9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6CBF6A80" w14:textId="77777777" w:rsidR="007171F8" w:rsidRPr="00135914" w:rsidRDefault="007171F8" w:rsidP="007171F8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135914">
        <w:rPr>
          <w:rFonts w:ascii="Times New Roman" w:hAnsi="Times New Roman"/>
          <w:b/>
          <w:sz w:val="32"/>
          <w:szCs w:val="32"/>
        </w:rPr>
        <w:t>г. Краснодар</w:t>
      </w:r>
    </w:p>
    <w:p w14:paraId="066592E2" w14:textId="478D07E7" w:rsidR="007171F8" w:rsidRPr="007171F8" w:rsidRDefault="007171F8" w:rsidP="00DA418C">
      <w:pPr>
        <w:pStyle w:val="a4"/>
        <w:jc w:val="center"/>
        <w:rPr>
          <w:rFonts w:ascii="Times New Roman" w:hAnsi="Times New Roman"/>
          <w:szCs w:val="24"/>
        </w:rPr>
      </w:pPr>
      <w:r w:rsidRPr="00135914">
        <w:rPr>
          <w:rFonts w:ascii="Times New Roman" w:hAnsi="Times New Roman"/>
          <w:b/>
          <w:sz w:val="32"/>
          <w:szCs w:val="32"/>
        </w:rPr>
        <w:t>201</w:t>
      </w:r>
      <w:r w:rsidR="007A6AA8">
        <w:rPr>
          <w:rFonts w:ascii="Times New Roman" w:hAnsi="Times New Roman"/>
          <w:b/>
          <w:sz w:val="32"/>
          <w:szCs w:val="32"/>
        </w:rPr>
        <w:t>7</w:t>
      </w:r>
      <w:r w:rsidR="00915A96">
        <w:rPr>
          <w:rFonts w:ascii="Times New Roman" w:hAnsi="Times New Roman"/>
          <w:b/>
          <w:sz w:val="32"/>
          <w:szCs w:val="32"/>
        </w:rPr>
        <w:t xml:space="preserve"> </w:t>
      </w:r>
      <w:r w:rsidRPr="00135914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szCs w:val="24"/>
        </w:rPr>
        <w:br w:type="page"/>
      </w:r>
    </w:p>
    <w:p w14:paraId="01C0AE9D" w14:textId="77777777" w:rsidR="00DA418C" w:rsidRPr="00C0145B" w:rsidRDefault="009C183C" w:rsidP="007F4FC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45B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DA418C" w:rsidRPr="00C0145B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14:paraId="57F76D96" w14:textId="3FE6874E" w:rsidR="00DA418C" w:rsidRPr="00C0145B" w:rsidRDefault="00DA418C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 xml:space="preserve">1.1 Настоящее </w:t>
      </w:r>
      <w:r w:rsidR="00F45152" w:rsidRPr="00C0145B">
        <w:rPr>
          <w:rFonts w:ascii="Times New Roman" w:hAnsi="Times New Roman" w:cs="Times New Roman"/>
          <w:sz w:val="24"/>
          <w:szCs w:val="24"/>
        </w:rPr>
        <w:t>П</w:t>
      </w:r>
      <w:r w:rsidRPr="00C0145B">
        <w:rPr>
          <w:rFonts w:ascii="Times New Roman" w:hAnsi="Times New Roman" w:cs="Times New Roman"/>
          <w:sz w:val="24"/>
          <w:szCs w:val="24"/>
        </w:rPr>
        <w:t>оложение</w:t>
      </w:r>
      <w:r w:rsidR="00F45152" w:rsidRPr="00C0145B">
        <w:rPr>
          <w:rFonts w:ascii="Times New Roman" w:hAnsi="Times New Roman" w:cs="Times New Roman"/>
          <w:sz w:val="24"/>
          <w:szCs w:val="24"/>
        </w:rPr>
        <w:t xml:space="preserve"> об электронном документообороте Саморегулируемой организации Союз  «Строительное региональное объединение» (далее по тексту - Положение)</w:t>
      </w:r>
      <w:r w:rsidRPr="00C0145B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 Уставом Саморегулируемой организации </w:t>
      </w:r>
      <w:r w:rsidR="00F45152" w:rsidRPr="00C0145B">
        <w:rPr>
          <w:rFonts w:ascii="Times New Roman" w:hAnsi="Times New Roman" w:cs="Times New Roman"/>
          <w:sz w:val="24"/>
          <w:szCs w:val="24"/>
        </w:rPr>
        <w:t>Союз</w:t>
      </w:r>
      <w:r w:rsidRPr="00C0145B">
        <w:rPr>
          <w:rFonts w:ascii="Times New Roman" w:hAnsi="Times New Roman" w:cs="Times New Roman"/>
          <w:sz w:val="24"/>
          <w:szCs w:val="24"/>
        </w:rPr>
        <w:t xml:space="preserve"> «Строительное региональное объединение » (далее – «</w:t>
      </w:r>
      <w:r w:rsidR="00F45152" w:rsidRPr="00C0145B">
        <w:rPr>
          <w:rFonts w:ascii="Times New Roman" w:hAnsi="Times New Roman" w:cs="Times New Roman"/>
          <w:sz w:val="24"/>
          <w:szCs w:val="24"/>
        </w:rPr>
        <w:t>Саморегулируемая организация</w:t>
      </w:r>
      <w:r w:rsidRPr="00C0145B">
        <w:rPr>
          <w:rFonts w:ascii="Times New Roman" w:hAnsi="Times New Roman" w:cs="Times New Roman"/>
          <w:sz w:val="24"/>
          <w:szCs w:val="24"/>
        </w:rPr>
        <w:t xml:space="preserve">») с целью создания условий для внедрения системы электронного документооборота между </w:t>
      </w:r>
      <w:r w:rsidR="00F45152" w:rsidRPr="00C0145B">
        <w:rPr>
          <w:rFonts w:ascii="Times New Roman" w:hAnsi="Times New Roman" w:cs="Times New Roman"/>
          <w:sz w:val="24"/>
          <w:szCs w:val="24"/>
        </w:rPr>
        <w:t>Саморегулируемой организацией</w:t>
      </w:r>
      <w:r w:rsidR="000067FF" w:rsidRPr="00C0145B">
        <w:rPr>
          <w:rFonts w:ascii="Times New Roman" w:hAnsi="Times New Roman" w:cs="Times New Roman"/>
          <w:sz w:val="24"/>
          <w:szCs w:val="24"/>
        </w:rPr>
        <w:t xml:space="preserve"> и ее членами</w:t>
      </w:r>
      <w:r w:rsidRPr="00C014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34084F" w14:textId="6DE9F1CE" w:rsidR="00DA418C" w:rsidRPr="00C0145B" w:rsidRDefault="00DA418C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 xml:space="preserve">1.2 Настоящее Положение обязательно для исполнения членами </w:t>
      </w:r>
      <w:r w:rsidR="00F45152" w:rsidRPr="00C0145B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C0145B">
        <w:rPr>
          <w:rFonts w:ascii="Times New Roman" w:hAnsi="Times New Roman" w:cs="Times New Roman"/>
          <w:sz w:val="24"/>
          <w:szCs w:val="24"/>
        </w:rPr>
        <w:t xml:space="preserve">, уведомившими </w:t>
      </w:r>
      <w:r w:rsidR="00F45152" w:rsidRPr="00C0145B">
        <w:rPr>
          <w:rFonts w:ascii="Times New Roman" w:hAnsi="Times New Roman" w:cs="Times New Roman"/>
          <w:sz w:val="24"/>
          <w:szCs w:val="24"/>
        </w:rPr>
        <w:t>Саморегулируемую организацию</w:t>
      </w:r>
      <w:r w:rsidRPr="00C0145B">
        <w:rPr>
          <w:rFonts w:ascii="Times New Roman" w:hAnsi="Times New Roman" w:cs="Times New Roman"/>
          <w:sz w:val="24"/>
          <w:szCs w:val="24"/>
        </w:rPr>
        <w:t xml:space="preserve"> об использовании электронного документооборота.</w:t>
      </w:r>
    </w:p>
    <w:p w14:paraId="492F8FFF" w14:textId="42EE4BE5" w:rsidR="00DA418C" w:rsidRPr="00C0145B" w:rsidRDefault="00DA418C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 xml:space="preserve">1.3 Настоящее Положение регулирует особенности использования электронных документов в </w:t>
      </w:r>
      <w:r w:rsidR="00F45152" w:rsidRPr="00C0145B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C0145B">
        <w:rPr>
          <w:rFonts w:ascii="Times New Roman" w:hAnsi="Times New Roman" w:cs="Times New Roman"/>
          <w:sz w:val="24"/>
          <w:szCs w:val="24"/>
        </w:rPr>
        <w:t xml:space="preserve"> по отношению к третьим лицам, а также требования, предъявляемые к электронным документам, и устанавливает правовое положение электронных документов в системе документооборота.</w:t>
      </w:r>
    </w:p>
    <w:p w14:paraId="40B4068C" w14:textId="77777777" w:rsidR="0048107B" w:rsidRPr="00C0145B" w:rsidRDefault="0048107B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6C0BB0" w14:textId="77777777" w:rsidR="00DA418C" w:rsidRPr="00C0145B" w:rsidRDefault="006A4F74" w:rsidP="007F4FC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45B">
        <w:rPr>
          <w:rFonts w:ascii="Times New Roman" w:hAnsi="Times New Roman" w:cs="Times New Roman"/>
          <w:b/>
          <w:sz w:val="24"/>
          <w:szCs w:val="24"/>
        </w:rPr>
        <w:t>2.</w:t>
      </w:r>
      <w:r w:rsidR="00DA418C" w:rsidRPr="00C0145B">
        <w:rPr>
          <w:rFonts w:ascii="Times New Roman" w:hAnsi="Times New Roman" w:cs="Times New Roman"/>
          <w:b/>
          <w:sz w:val="24"/>
          <w:szCs w:val="24"/>
        </w:rPr>
        <w:t>Терминология</w:t>
      </w:r>
    </w:p>
    <w:p w14:paraId="2D094F2E" w14:textId="77777777" w:rsidR="00DA418C" w:rsidRPr="00C0145B" w:rsidRDefault="006A4F74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 xml:space="preserve">2.1. </w:t>
      </w:r>
      <w:r w:rsidR="00DA418C" w:rsidRPr="00C0145B">
        <w:rPr>
          <w:rFonts w:ascii="Times New Roman" w:hAnsi="Times New Roman" w:cs="Times New Roman"/>
          <w:sz w:val="24"/>
          <w:szCs w:val="24"/>
        </w:rPr>
        <w:t xml:space="preserve">Для целей настоящего Положения применяются следующие термины и определения: </w:t>
      </w:r>
    </w:p>
    <w:p w14:paraId="592F754C" w14:textId="77777777" w:rsidR="00DA418C" w:rsidRPr="00C0145B" w:rsidRDefault="00DA418C" w:rsidP="007F4FC4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ая почта – технология и предоставляемые ею услуги по пересылке и получению электронных сообщений (называемых «письма» или «электронные письма») по распределённой (в том числе глобальной) компьютерной сети.</w:t>
      </w:r>
    </w:p>
    <w:p w14:paraId="0CB3B96F" w14:textId="77777777" w:rsidR="00DA418C" w:rsidRPr="00C0145B" w:rsidRDefault="00DA418C" w:rsidP="007F4FC4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– запись, однозначно идентифицирующая почтовый ящик, в который следует доставить сообщение электронной почты. Состоит из логина и доменного имени, разделенных символом "@".</w:t>
      </w:r>
    </w:p>
    <w:p w14:paraId="65DD7C1D" w14:textId="77777777" w:rsidR="00DA418C" w:rsidRPr="00C0145B" w:rsidRDefault="00DA418C" w:rsidP="007F4FC4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>Логин – набор символов, идентифицирующий пользователя в информационной системе. Логин должен сопровождаться паролем.</w:t>
      </w:r>
    </w:p>
    <w:p w14:paraId="7CEF457D" w14:textId="77777777" w:rsidR="00DA418C" w:rsidRPr="00C0145B" w:rsidRDefault="00DA418C" w:rsidP="007F4FC4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Доменное имя – это адрес сетевого соединения, который идентифицирует владельца адреса. </w:t>
      </w:r>
    </w:p>
    <w:p w14:paraId="0249CE44" w14:textId="77777777" w:rsidR="00DA418C" w:rsidRPr="00C0145B" w:rsidRDefault="00DA418C" w:rsidP="007F4FC4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>Пароль - набор символов, используемый для аутентификации пользователя в системе.</w:t>
      </w:r>
    </w:p>
    <w:p w14:paraId="647AB1EF" w14:textId="77777777" w:rsidR="00DA418C" w:rsidRPr="00C0145B" w:rsidRDefault="00DA418C" w:rsidP="007F4FC4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>Аутентификация – процедура проверки подлинности пользователя путём сравнения введённого им пароля с паролем, зарегистрированным для данного пользователя.</w:t>
      </w:r>
    </w:p>
    <w:p w14:paraId="5209169C" w14:textId="77777777" w:rsidR="00DA418C" w:rsidRPr="00C0145B" w:rsidRDefault="00DA418C" w:rsidP="007F4FC4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>Почтовый ящик – это место на диске почтового сервера, отведённое для приёма и хранения писем пользователя, отправленных на почтовый адрес, связанный с данным почтовым ящиком.</w:t>
      </w:r>
    </w:p>
    <w:p w14:paraId="41B54805" w14:textId="77777777" w:rsidR="00DA418C" w:rsidRPr="00C0145B" w:rsidRDefault="00DA418C" w:rsidP="007F4FC4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>Сервер электронной почты  – сервер, обеспечивающий распределение входящих и рассылку исходящих сообщений электронной почты.</w:t>
      </w:r>
    </w:p>
    <w:p w14:paraId="6298D07D" w14:textId="77777777" w:rsidR="00DA418C" w:rsidRPr="00C0145B" w:rsidRDefault="00DA418C" w:rsidP="007F4FC4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>Электронное письмо – электронное текстовое сообщение, отправляемое по электронной почте. Электронное письмо включает адрес электронной почты отправителя письма; адреса электронной почты получателей письма; тему письма; текст письма; информационные файлы, присоединенные к письму.</w:t>
      </w:r>
    </w:p>
    <w:p w14:paraId="1B834219" w14:textId="77777777" w:rsidR="00DA418C" w:rsidRPr="00C0145B" w:rsidRDefault="00DA418C" w:rsidP="007F4FC4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>Администрирование электронной почты – совокупность операций, обеспечивающих бесперебойное функционирование сервера электронной почты: назначение адресов электронной почты, определенных в соответствии с настоящим Положением, назначение паролей для доступа к электронной почте, обеспечение работоспособности технических средств и программного обеспечения электронной почты; обеспечение сохранности электронной почты путем архивирования и восстановления при сбоях; обеспечение конфиденциальности электронной почты.</w:t>
      </w:r>
    </w:p>
    <w:p w14:paraId="158B8822" w14:textId="5AE4934F" w:rsidR="00DA418C" w:rsidRPr="00C0145B" w:rsidRDefault="00DA418C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45B">
        <w:rPr>
          <w:rFonts w:ascii="Times New Roman" w:hAnsi="Times New Roman" w:cs="Times New Roman"/>
          <w:sz w:val="24"/>
          <w:szCs w:val="24"/>
        </w:rPr>
        <w:t>эл</w:t>
      </w:r>
      <w:r w:rsidR="006A4F74" w:rsidRPr="00C0145B">
        <w:rPr>
          <w:rFonts w:ascii="Times New Roman" w:hAnsi="Times New Roman" w:cs="Times New Roman"/>
          <w:sz w:val="24"/>
          <w:szCs w:val="24"/>
        </w:rPr>
        <w:t>ектронный</w:t>
      </w:r>
      <w:r w:rsidRPr="00C0145B">
        <w:rPr>
          <w:rFonts w:ascii="Times New Roman" w:hAnsi="Times New Roman" w:cs="Times New Roman"/>
          <w:sz w:val="24"/>
          <w:szCs w:val="24"/>
        </w:rPr>
        <w:t xml:space="preserve"> документооборот - </w:t>
      </w:r>
      <w:r w:rsidR="006A4F74" w:rsidRPr="00C0145B">
        <w:rPr>
          <w:rFonts w:ascii="Times New Roman" w:hAnsi="Times New Roman" w:cs="Times New Roman"/>
          <w:sz w:val="24"/>
          <w:szCs w:val="24"/>
        </w:rPr>
        <w:t>система составления, использования, хранения и обмена электронными документами с использованием электронных средств массовых коммуникаций</w:t>
      </w:r>
      <w:r w:rsidRPr="00C0145B">
        <w:rPr>
          <w:rFonts w:ascii="Times New Roman" w:hAnsi="Times New Roman" w:cs="Times New Roman"/>
          <w:sz w:val="24"/>
          <w:szCs w:val="24"/>
        </w:rPr>
        <w:t>, в том числе направление и получение</w:t>
      </w:r>
      <w:r w:rsidR="0089013B" w:rsidRPr="00C0145B">
        <w:rPr>
          <w:rFonts w:ascii="Times New Roman" w:hAnsi="Times New Roman" w:cs="Times New Roman"/>
          <w:sz w:val="24"/>
          <w:szCs w:val="24"/>
        </w:rPr>
        <w:t xml:space="preserve">: </w:t>
      </w:r>
      <w:r w:rsidRPr="00C0145B">
        <w:rPr>
          <w:rFonts w:ascii="Times New Roman" w:hAnsi="Times New Roman" w:cs="Times New Roman"/>
          <w:sz w:val="24"/>
          <w:szCs w:val="24"/>
        </w:rPr>
        <w:t xml:space="preserve">документов на вступление в </w:t>
      </w:r>
      <w:r w:rsidR="00F45152" w:rsidRPr="00C0145B">
        <w:rPr>
          <w:rFonts w:ascii="Times New Roman" w:hAnsi="Times New Roman" w:cs="Times New Roman"/>
          <w:sz w:val="24"/>
          <w:szCs w:val="24"/>
        </w:rPr>
        <w:t>Саморегулируемую организацию</w:t>
      </w:r>
      <w:r w:rsidR="007A6AA8" w:rsidRPr="00C0145B">
        <w:rPr>
          <w:rFonts w:ascii="Times New Roman" w:hAnsi="Times New Roman" w:cs="Times New Roman"/>
          <w:sz w:val="24"/>
          <w:szCs w:val="24"/>
        </w:rPr>
        <w:t>;</w:t>
      </w:r>
      <w:r w:rsidRPr="00C0145B">
        <w:rPr>
          <w:rFonts w:ascii="Times New Roman" w:hAnsi="Times New Roman" w:cs="Times New Roman"/>
          <w:sz w:val="24"/>
          <w:szCs w:val="24"/>
        </w:rPr>
        <w:t xml:space="preserve"> </w:t>
      </w:r>
      <w:r w:rsidR="007A6AA8" w:rsidRPr="00C0145B">
        <w:rPr>
          <w:rFonts w:ascii="Times New Roman" w:hAnsi="Times New Roman" w:cs="Times New Roman"/>
          <w:sz w:val="24"/>
          <w:szCs w:val="24"/>
        </w:rPr>
        <w:t>обращений члено</w:t>
      </w:r>
      <w:r w:rsidR="0089013B" w:rsidRPr="00C0145B">
        <w:rPr>
          <w:rFonts w:ascii="Times New Roman" w:hAnsi="Times New Roman" w:cs="Times New Roman"/>
          <w:sz w:val="24"/>
          <w:szCs w:val="24"/>
        </w:rPr>
        <w:t>в</w:t>
      </w:r>
      <w:r w:rsidR="007A6AA8" w:rsidRPr="00C0145B">
        <w:rPr>
          <w:rFonts w:ascii="Times New Roman" w:hAnsi="Times New Roman" w:cs="Times New Roman"/>
          <w:sz w:val="24"/>
          <w:szCs w:val="24"/>
        </w:rPr>
        <w:t xml:space="preserve"> </w:t>
      </w:r>
      <w:r w:rsidR="007A6AA8" w:rsidRPr="00C0145B">
        <w:rPr>
          <w:rFonts w:ascii="Times New Roman" w:hAnsi="Times New Roman" w:cs="Times New Roman"/>
          <w:spacing w:val="-6"/>
          <w:sz w:val="24"/>
          <w:szCs w:val="24"/>
        </w:rPr>
        <w:t>саморегулируемой организации</w:t>
      </w:r>
      <w:r w:rsidR="007A6AA8" w:rsidRPr="00C0145B">
        <w:rPr>
          <w:rFonts w:ascii="Times New Roman" w:hAnsi="Times New Roman" w:cs="Times New Roman"/>
          <w:sz w:val="24"/>
          <w:szCs w:val="24"/>
        </w:rPr>
        <w:t xml:space="preserve"> с заявлением о повышении уровня ответственности при выполнении работ по </w:t>
      </w:r>
      <w:r w:rsidR="007A6AA8" w:rsidRPr="00C0145B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тельству, реконструкции, капитальному ремонту объектов капитального строительства</w:t>
      </w:r>
      <w:r w:rsidR="007A6AA8" w:rsidRPr="00C0145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A6AA8" w:rsidRPr="00C01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договору строительного подряда, заключенному с застройщиком, техническим заказчиком, лицом, ответственным за эксплуатацию здания, сооружения, или региональным оператором; </w:t>
      </w:r>
      <w:r w:rsidR="007A6AA8" w:rsidRPr="00C0145B">
        <w:rPr>
          <w:rFonts w:ascii="Times New Roman" w:hAnsi="Times New Roman" w:cs="Times New Roman"/>
          <w:sz w:val="24"/>
          <w:szCs w:val="24"/>
        </w:rPr>
        <w:t xml:space="preserve">обращений членов </w:t>
      </w:r>
      <w:r w:rsidR="007A6AA8" w:rsidRPr="00C0145B">
        <w:rPr>
          <w:rFonts w:ascii="Times New Roman" w:hAnsi="Times New Roman" w:cs="Times New Roman"/>
          <w:spacing w:val="-6"/>
          <w:sz w:val="24"/>
          <w:szCs w:val="24"/>
        </w:rPr>
        <w:t>саморегулируемой организации</w:t>
      </w:r>
      <w:r w:rsidR="007A6AA8" w:rsidRPr="00C0145B">
        <w:rPr>
          <w:rFonts w:ascii="Times New Roman" w:hAnsi="Times New Roman" w:cs="Times New Roman"/>
          <w:sz w:val="24"/>
          <w:szCs w:val="24"/>
        </w:rPr>
        <w:t xml:space="preserve"> с заявлением о повышении уровня ответственности члена </w:t>
      </w:r>
      <w:r w:rsidR="007A6AA8" w:rsidRPr="00C0145B">
        <w:rPr>
          <w:rFonts w:ascii="Times New Roman" w:hAnsi="Times New Roman" w:cs="Times New Roman"/>
          <w:spacing w:val="-6"/>
          <w:sz w:val="24"/>
          <w:szCs w:val="24"/>
        </w:rPr>
        <w:t>саморегулируемой организации</w:t>
      </w:r>
      <w:r w:rsidR="007A6AA8" w:rsidRPr="00C0145B">
        <w:rPr>
          <w:rFonts w:ascii="Times New Roman" w:hAnsi="Times New Roman" w:cs="Times New Roman"/>
          <w:sz w:val="24"/>
          <w:szCs w:val="24"/>
        </w:rPr>
        <w:t xml:space="preserve"> </w:t>
      </w:r>
      <w:r w:rsidR="007A6AA8" w:rsidRPr="00C01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  </w:t>
      </w:r>
      <w:r w:rsidRPr="00C0145B">
        <w:rPr>
          <w:rFonts w:ascii="Times New Roman" w:hAnsi="Times New Roman" w:cs="Times New Roman"/>
          <w:sz w:val="24"/>
          <w:szCs w:val="24"/>
        </w:rPr>
        <w:t xml:space="preserve">решений Общего собрания </w:t>
      </w:r>
      <w:r w:rsidR="00F45152" w:rsidRPr="00C0145B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C0145B">
        <w:rPr>
          <w:rFonts w:ascii="Times New Roman" w:hAnsi="Times New Roman" w:cs="Times New Roman"/>
          <w:sz w:val="24"/>
          <w:szCs w:val="24"/>
        </w:rPr>
        <w:t xml:space="preserve">, Совета директоров </w:t>
      </w:r>
      <w:r w:rsidR="00F45152" w:rsidRPr="00C0145B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C0145B">
        <w:rPr>
          <w:rFonts w:ascii="Times New Roman" w:hAnsi="Times New Roman" w:cs="Times New Roman"/>
          <w:sz w:val="24"/>
          <w:szCs w:val="24"/>
        </w:rPr>
        <w:t xml:space="preserve">, Директора </w:t>
      </w:r>
      <w:r w:rsidR="00F45152" w:rsidRPr="00C0145B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C0145B">
        <w:rPr>
          <w:rFonts w:ascii="Times New Roman" w:hAnsi="Times New Roman" w:cs="Times New Roman"/>
          <w:sz w:val="24"/>
          <w:szCs w:val="24"/>
        </w:rPr>
        <w:t xml:space="preserve">, получение информации о ходе рассмотрения электронных сообщений органами </w:t>
      </w:r>
      <w:r w:rsidR="00F45152" w:rsidRPr="00C0145B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C0145B">
        <w:rPr>
          <w:rFonts w:ascii="Times New Roman" w:hAnsi="Times New Roman" w:cs="Times New Roman"/>
          <w:sz w:val="24"/>
          <w:szCs w:val="24"/>
        </w:rPr>
        <w:t xml:space="preserve">, внесение в </w:t>
      </w:r>
      <w:r w:rsidR="00F45152" w:rsidRPr="00C0145B">
        <w:rPr>
          <w:rFonts w:ascii="Times New Roman" w:hAnsi="Times New Roman" w:cs="Times New Roman"/>
          <w:sz w:val="24"/>
          <w:szCs w:val="24"/>
        </w:rPr>
        <w:t>Саморегулируемую организацию</w:t>
      </w:r>
      <w:r w:rsidRPr="00C0145B">
        <w:rPr>
          <w:rFonts w:ascii="Times New Roman" w:hAnsi="Times New Roman" w:cs="Times New Roman"/>
          <w:sz w:val="24"/>
          <w:szCs w:val="24"/>
        </w:rPr>
        <w:t xml:space="preserve"> предложений, запросов, получение счетов на оплату членских и иных взносов, уведомлений о проверках и иных документов. </w:t>
      </w:r>
    </w:p>
    <w:p w14:paraId="24F24C08" w14:textId="0DF42C99" w:rsidR="00DA418C" w:rsidRPr="00C0145B" w:rsidRDefault="00DA418C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>электронный документ - форма подготовки, отправления, получения или хранения информации с помощью электронных технических средств, зафиксированная на эл</w:t>
      </w:r>
      <w:r w:rsidR="009C183C" w:rsidRPr="00C0145B">
        <w:rPr>
          <w:rFonts w:ascii="Times New Roman" w:hAnsi="Times New Roman" w:cs="Times New Roman"/>
          <w:sz w:val="24"/>
          <w:szCs w:val="24"/>
        </w:rPr>
        <w:t>ектронном материальном носителе.</w:t>
      </w:r>
      <w:r w:rsidRPr="00C01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B93E9" w14:textId="77777777" w:rsidR="0048107B" w:rsidRPr="00C0145B" w:rsidRDefault="0048107B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465D04" w14:textId="77777777" w:rsidR="00346572" w:rsidRPr="00C0145B" w:rsidRDefault="006A4F74" w:rsidP="007F4FC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4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46572" w:rsidRPr="00C0145B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14:paraId="186B103D" w14:textId="4D1C2580" w:rsidR="00346572" w:rsidRPr="00C0145B" w:rsidRDefault="009C183C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 xml:space="preserve">3.1. </w:t>
      </w:r>
      <w:r w:rsidR="00346572" w:rsidRPr="00C0145B">
        <w:rPr>
          <w:rFonts w:ascii="Times New Roman" w:hAnsi="Times New Roman" w:cs="Times New Roman"/>
          <w:sz w:val="24"/>
          <w:szCs w:val="24"/>
        </w:rPr>
        <w:t xml:space="preserve">Организатором электронного документооборота является Саморегулируемая организация </w:t>
      </w:r>
      <w:r w:rsidR="00F45152" w:rsidRPr="00C0145B">
        <w:rPr>
          <w:rFonts w:ascii="Times New Roman" w:hAnsi="Times New Roman" w:cs="Times New Roman"/>
          <w:sz w:val="24"/>
          <w:szCs w:val="24"/>
        </w:rPr>
        <w:t>Союз</w:t>
      </w:r>
      <w:r w:rsidR="00346572" w:rsidRPr="00C0145B">
        <w:rPr>
          <w:rFonts w:ascii="Times New Roman" w:hAnsi="Times New Roman" w:cs="Times New Roman"/>
          <w:sz w:val="24"/>
          <w:szCs w:val="24"/>
        </w:rPr>
        <w:t xml:space="preserve"> «Строительное региональное объединение». Участниками электронного документооборота являются члены </w:t>
      </w:r>
      <w:r w:rsidR="00F45152" w:rsidRPr="00C0145B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E10142" w:rsidRPr="00C0145B">
        <w:rPr>
          <w:rFonts w:ascii="Times New Roman" w:hAnsi="Times New Roman" w:cs="Times New Roman"/>
          <w:sz w:val="24"/>
          <w:szCs w:val="24"/>
        </w:rPr>
        <w:t xml:space="preserve"> и саморегулируемая организация.</w:t>
      </w:r>
    </w:p>
    <w:p w14:paraId="5E5AA6F6" w14:textId="6C012933" w:rsidR="00346572" w:rsidRPr="00C0145B" w:rsidRDefault="009C183C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346572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В системе электронной почты сети интернет </w:t>
      </w:r>
      <w:r w:rsidR="00F45152" w:rsidRPr="00C0145B">
        <w:rPr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</w:t>
      </w:r>
      <w:r w:rsidR="00346572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 принадлежат все адреса в домене второго уровня </w:t>
      </w:r>
      <w:r w:rsidR="00346572" w:rsidRPr="00C0145B">
        <w:rPr>
          <w:rFonts w:ascii="Times New Roman" w:hAnsi="Times New Roman" w:cs="Times New Roman"/>
          <w:color w:val="000000"/>
          <w:sz w:val="24"/>
          <w:szCs w:val="24"/>
          <w:lang w:val="en-US"/>
        </w:rPr>
        <w:t>sro-47</w:t>
      </w:r>
      <w:r w:rsidR="00346572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.ru. </w:t>
      </w:r>
    </w:p>
    <w:p w14:paraId="56C40B0D" w14:textId="03968A42" w:rsidR="00346572" w:rsidRPr="00C0145B" w:rsidRDefault="009C183C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="00346572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м  адресом электронной почты </w:t>
      </w:r>
      <w:r w:rsidR="00F45152" w:rsidRPr="00C0145B">
        <w:rPr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</w:t>
      </w:r>
      <w:r w:rsidR="00346572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  является адрес: </w:t>
      </w:r>
      <w:hyperlink r:id="rId9" w:history="1">
        <w:r w:rsidR="00346572" w:rsidRPr="00C0145B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info@sro-47</w:t>
        </w:r>
        <w:r w:rsidR="00346572" w:rsidRPr="00C0145B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346572" w:rsidRPr="00C0145B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346572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39E8C9D7" w14:textId="382D64AD" w:rsidR="00346572" w:rsidRPr="00C0145B" w:rsidRDefault="00346572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183C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Для оперативного взаимодействия созданы прочие служебные адреса электронной почты </w:t>
      </w:r>
      <w:r w:rsidR="00F45152" w:rsidRPr="00C0145B">
        <w:rPr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</w:t>
      </w:r>
      <w:r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, личные адреса электронной почты работников </w:t>
      </w:r>
      <w:r w:rsidR="00F45152" w:rsidRPr="00C0145B">
        <w:rPr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</w:t>
      </w:r>
      <w:r w:rsidRPr="00C0145B">
        <w:rPr>
          <w:rFonts w:ascii="Times New Roman" w:hAnsi="Times New Roman" w:cs="Times New Roman"/>
          <w:color w:val="000000"/>
          <w:sz w:val="24"/>
          <w:szCs w:val="24"/>
        </w:rPr>
        <w:t>(далее по тексту - личные адреса) поименованные в Приложении № 1</w:t>
      </w:r>
      <w:r w:rsidR="009C183C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</w:t>
      </w:r>
      <w:r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29407F6" w14:textId="407C0974" w:rsidR="00346572" w:rsidRPr="00C0145B" w:rsidRDefault="009C183C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="00346572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ая почта в </w:t>
      </w:r>
      <w:r w:rsidR="00F45152" w:rsidRPr="00C0145B">
        <w:rPr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</w:t>
      </w:r>
      <w:r w:rsidR="00346572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 исключительно для выполнения служебных целей.</w:t>
      </w:r>
    </w:p>
    <w:p w14:paraId="74022D73" w14:textId="7183815A" w:rsidR="00346572" w:rsidRPr="00C0145B" w:rsidRDefault="009C183C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>3.6.</w:t>
      </w:r>
      <w:r w:rsidR="00346572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ый адрес электронной почты эксплуатируется секретарем, ответственным за организацию документооборота </w:t>
      </w:r>
      <w:r w:rsidR="00F45152" w:rsidRPr="00C0145B">
        <w:rPr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</w:t>
      </w:r>
      <w:r w:rsidR="00346572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29680C1" w14:textId="77777777" w:rsidR="00346572" w:rsidRPr="00C0145B" w:rsidRDefault="009C183C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>3.7.</w:t>
      </w:r>
      <w:r w:rsidR="00346572" w:rsidRPr="00C0145B">
        <w:rPr>
          <w:rFonts w:ascii="Times New Roman" w:hAnsi="Times New Roman" w:cs="Times New Roman"/>
          <w:color w:val="000000"/>
          <w:sz w:val="24"/>
          <w:szCs w:val="24"/>
        </w:rPr>
        <w:t>Личный адрес электронной почты эксплуатируется лично владельцем адреса либо по его поручению другим лицом.</w:t>
      </w:r>
    </w:p>
    <w:p w14:paraId="32D615D9" w14:textId="77777777" w:rsidR="00346572" w:rsidRPr="00C0145B" w:rsidRDefault="009C183C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>3.8.</w:t>
      </w:r>
      <w:r w:rsidR="00346572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ирование электронной почты сети интернет из домена </w:t>
      </w:r>
      <w:r w:rsidR="00346572" w:rsidRPr="00C0145B">
        <w:rPr>
          <w:rFonts w:ascii="Times New Roman" w:hAnsi="Times New Roman" w:cs="Times New Roman"/>
          <w:color w:val="000000"/>
          <w:sz w:val="24"/>
          <w:szCs w:val="24"/>
          <w:lang w:val="en-US"/>
        </w:rPr>
        <w:t>sro-47</w:t>
      </w:r>
      <w:r w:rsidR="00346572" w:rsidRPr="00C0145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6572" w:rsidRPr="00C0145B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346572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штатный системный администратор. </w:t>
      </w:r>
    </w:p>
    <w:p w14:paraId="5A110657" w14:textId="6DE44962" w:rsidR="00E40E4F" w:rsidRPr="00C0145B" w:rsidRDefault="009C183C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 xml:space="preserve">3.9. </w:t>
      </w:r>
      <w:r w:rsidR="00346572" w:rsidRPr="00C0145B">
        <w:rPr>
          <w:rFonts w:ascii="Times New Roman" w:hAnsi="Times New Roman" w:cs="Times New Roman"/>
          <w:sz w:val="24"/>
          <w:szCs w:val="24"/>
        </w:rPr>
        <w:t xml:space="preserve">По электронной почте производится получение и отправка информации </w:t>
      </w:r>
      <w:r w:rsidR="0038377C" w:rsidRPr="00C0145B">
        <w:rPr>
          <w:rFonts w:ascii="Times New Roman" w:hAnsi="Times New Roman" w:cs="Times New Roman"/>
          <w:sz w:val="24"/>
          <w:szCs w:val="24"/>
        </w:rPr>
        <w:t xml:space="preserve">связанной с осуществлением </w:t>
      </w:r>
      <w:r w:rsidR="00F45152" w:rsidRPr="00C0145B">
        <w:rPr>
          <w:rFonts w:ascii="Times New Roman" w:hAnsi="Times New Roman" w:cs="Times New Roman"/>
          <w:sz w:val="24"/>
          <w:szCs w:val="24"/>
        </w:rPr>
        <w:t>Саморегулируемой организацией</w:t>
      </w:r>
      <w:r w:rsidR="0038377C" w:rsidRPr="00C0145B">
        <w:rPr>
          <w:rFonts w:ascii="Times New Roman" w:hAnsi="Times New Roman" w:cs="Times New Roman"/>
          <w:sz w:val="24"/>
          <w:szCs w:val="24"/>
        </w:rPr>
        <w:t xml:space="preserve"> </w:t>
      </w:r>
      <w:r w:rsidR="00F45152" w:rsidRPr="00C0145B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38377C" w:rsidRPr="00C0145B">
        <w:rPr>
          <w:rFonts w:ascii="Times New Roman" w:hAnsi="Times New Roman" w:cs="Times New Roman"/>
          <w:sz w:val="24"/>
          <w:szCs w:val="24"/>
        </w:rPr>
        <w:t>функций.</w:t>
      </w:r>
    </w:p>
    <w:p w14:paraId="5A2D0FA5" w14:textId="26E632CB" w:rsidR="00E40E4F" w:rsidRPr="00C0145B" w:rsidRDefault="009C183C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 xml:space="preserve">3.10. </w:t>
      </w:r>
      <w:r w:rsidR="00E40E4F" w:rsidRPr="00C0145B">
        <w:rPr>
          <w:rFonts w:ascii="Times New Roman" w:hAnsi="Times New Roman" w:cs="Times New Roman"/>
          <w:sz w:val="24"/>
          <w:szCs w:val="24"/>
        </w:rPr>
        <w:t xml:space="preserve"> </w:t>
      </w:r>
      <w:r w:rsidR="00E40E4F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Официальный электронный адрес члена </w:t>
      </w:r>
      <w:r w:rsidR="00F45152" w:rsidRPr="00C0145B">
        <w:rPr>
          <w:rFonts w:ascii="Times New Roman" w:hAnsi="Times New Roman" w:cs="Times New Roman"/>
          <w:sz w:val="24"/>
          <w:szCs w:val="24"/>
          <w:lang w:val="en-US"/>
        </w:rPr>
        <w:t>Саморегулируемой организации</w:t>
      </w:r>
      <w:r w:rsidR="00E40E4F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, сообщения с которого должны рассматриваться как надлежащим образом авторизованные членом </w:t>
      </w:r>
      <w:r w:rsidR="00F45152" w:rsidRPr="00C0145B">
        <w:rPr>
          <w:rFonts w:ascii="Times New Roman" w:hAnsi="Times New Roman" w:cs="Times New Roman"/>
          <w:sz w:val="24"/>
          <w:szCs w:val="24"/>
          <w:lang w:val="en-US"/>
        </w:rPr>
        <w:t>Саморегулируемой организации</w:t>
      </w:r>
      <w:r w:rsidR="00E40E4F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E40E4F" w:rsidRPr="00C0145B">
        <w:rPr>
          <w:rFonts w:ascii="Times New Roman" w:hAnsi="Times New Roman" w:cs="Times New Roman"/>
          <w:sz w:val="24"/>
          <w:szCs w:val="24"/>
          <w:lang w:val="en-US"/>
        </w:rPr>
        <w:t>указан  в</w:t>
      </w:r>
      <w:proofErr w:type="gramEnd"/>
      <w:r w:rsidR="00E40E4F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 Заявлении о приеме в члены </w:t>
      </w:r>
      <w:r w:rsidR="00E10142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либо в ином заявлении члена саморегулируемой организации </w:t>
      </w:r>
      <w:r w:rsidR="00E40E4F" w:rsidRPr="00C0145B">
        <w:rPr>
          <w:rFonts w:ascii="Times New Roman" w:hAnsi="Times New Roman" w:cs="Times New Roman"/>
          <w:sz w:val="24"/>
          <w:szCs w:val="24"/>
          <w:lang w:val="en-US"/>
        </w:rPr>
        <w:t>в качестве официальной почты и заносится  Секретарем в реестр авторизированных электронных почтовых адресов.</w:t>
      </w:r>
    </w:p>
    <w:p w14:paraId="0DBE1731" w14:textId="0EE908C6" w:rsidR="00507B3F" w:rsidRPr="00C0145B" w:rsidRDefault="0048107B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  <w:lang w:val="en-US"/>
        </w:rPr>
        <w:t>3.11.</w:t>
      </w:r>
      <w:r w:rsidR="00E40E4F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В случае </w:t>
      </w:r>
      <w:proofErr w:type="gramStart"/>
      <w:r w:rsidR="00E40E4F" w:rsidRPr="00C0145B">
        <w:rPr>
          <w:rFonts w:ascii="Times New Roman" w:hAnsi="Times New Roman" w:cs="Times New Roman"/>
          <w:sz w:val="24"/>
          <w:szCs w:val="24"/>
          <w:lang w:val="en-US"/>
        </w:rPr>
        <w:t>изменения  электронного</w:t>
      </w:r>
      <w:proofErr w:type="gramEnd"/>
      <w:r w:rsidR="00E40E4F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 адреса, член </w:t>
      </w:r>
      <w:r w:rsidR="00F45152" w:rsidRPr="00C0145B">
        <w:rPr>
          <w:rFonts w:ascii="Times New Roman" w:hAnsi="Times New Roman" w:cs="Times New Roman"/>
          <w:sz w:val="24"/>
          <w:szCs w:val="24"/>
          <w:lang w:val="en-US"/>
        </w:rPr>
        <w:t>Саморегулируемой организации</w:t>
      </w:r>
      <w:r w:rsidR="00E40E4F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 обязан сообщить об этом в течении 3-х дней с момента такого изменения.</w:t>
      </w:r>
    </w:p>
    <w:p w14:paraId="508C7C01" w14:textId="353C3C59" w:rsidR="00E40E4F" w:rsidRPr="00C0145B" w:rsidRDefault="0048107B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145B">
        <w:rPr>
          <w:rFonts w:ascii="Times New Roman" w:hAnsi="Times New Roman" w:cs="Times New Roman"/>
          <w:sz w:val="24"/>
          <w:szCs w:val="24"/>
          <w:lang w:val="en-US"/>
        </w:rPr>
        <w:t>3.12.</w:t>
      </w:r>
      <w:r w:rsidR="00E40E4F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 В случае невыполнения условия,</w:t>
      </w:r>
      <w:r w:rsidR="00507B3F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 установленного п. 3.11.</w:t>
      </w:r>
      <w:proofErr w:type="gramEnd"/>
      <w:r w:rsidR="00507B3F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 настоящего Положения,</w:t>
      </w:r>
      <w:r w:rsidR="00E40E4F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 риск неполучения документов от </w:t>
      </w:r>
      <w:r w:rsidR="00F45152" w:rsidRPr="00C0145B">
        <w:rPr>
          <w:rFonts w:ascii="Times New Roman" w:hAnsi="Times New Roman" w:cs="Times New Roman"/>
          <w:sz w:val="24"/>
          <w:szCs w:val="24"/>
          <w:lang w:val="en-US"/>
        </w:rPr>
        <w:t>Саморегулируемой организации</w:t>
      </w:r>
      <w:r w:rsidR="00E40E4F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F21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либо получения </w:t>
      </w:r>
      <w:r w:rsidR="00F45152" w:rsidRPr="00C0145B">
        <w:rPr>
          <w:rFonts w:ascii="Times New Roman" w:hAnsi="Times New Roman" w:cs="Times New Roman"/>
          <w:sz w:val="24"/>
          <w:szCs w:val="24"/>
          <w:lang w:val="en-US"/>
        </w:rPr>
        <w:t>Саморегулируемой организацией</w:t>
      </w:r>
      <w:r w:rsidR="00056F21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 информации от ненадлежащего  (неуправомоченного источника) </w:t>
      </w:r>
      <w:r w:rsidR="00E40E4F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лежит на вышеуказанном члене </w:t>
      </w:r>
      <w:r w:rsidR="00F45152" w:rsidRPr="00C0145B">
        <w:rPr>
          <w:rFonts w:ascii="Times New Roman" w:hAnsi="Times New Roman" w:cs="Times New Roman"/>
          <w:sz w:val="24"/>
          <w:szCs w:val="24"/>
          <w:lang w:val="en-US"/>
        </w:rPr>
        <w:t>Саморегулируемой организации</w:t>
      </w:r>
      <w:r w:rsidR="00E40E4F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, при этом ссылаться на неполучение электронной почты от </w:t>
      </w:r>
      <w:r w:rsidR="00F45152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Саморегулируемой </w:t>
      </w:r>
      <w:proofErr w:type="gramStart"/>
      <w:r w:rsidR="00F45152" w:rsidRPr="00C0145B">
        <w:rPr>
          <w:rFonts w:ascii="Times New Roman" w:hAnsi="Times New Roman" w:cs="Times New Roman"/>
          <w:sz w:val="24"/>
          <w:szCs w:val="24"/>
          <w:lang w:val="en-US"/>
        </w:rPr>
        <w:t>организации</w:t>
      </w:r>
      <w:r w:rsidR="00E40E4F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5F2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 либо</w:t>
      </w:r>
      <w:proofErr w:type="gramEnd"/>
      <w:r w:rsidR="000535F2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 на  направление  корреспонденции неуправомоченным источником</w:t>
      </w:r>
      <w:r w:rsidR="00E10142" w:rsidRPr="00C014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535F2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E4F" w:rsidRPr="00C0145B">
        <w:rPr>
          <w:rFonts w:ascii="Times New Roman" w:hAnsi="Times New Roman" w:cs="Times New Roman"/>
          <w:sz w:val="24"/>
          <w:szCs w:val="24"/>
          <w:lang w:val="en-US"/>
        </w:rPr>
        <w:t>он не вправе.</w:t>
      </w:r>
    </w:p>
    <w:p w14:paraId="387E1DF6" w14:textId="1C26CB6E" w:rsidR="00056F21" w:rsidRPr="00C0145B" w:rsidRDefault="0048107B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3.13. </w:t>
      </w:r>
      <w:r w:rsidR="00507B3F" w:rsidRPr="00C0145B">
        <w:rPr>
          <w:rFonts w:ascii="Times New Roman" w:hAnsi="Times New Roman" w:cs="Times New Roman"/>
          <w:sz w:val="24"/>
          <w:szCs w:val="24"/>
          <w:lang w:val="en-US"/>
        </w:rPr>
        <w:t>При получении письма с официального электронного адреса чле</w:t>
      </w:r>
      <w:r w:rsidR="00056F21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на </w:t>
      </w:r>
      <w:r w:rsidR="00F45152" w:rsidRPr="00C0145B">
        <w:rPr>
          <w:rFonts w:ascii="Times New Roman" w:hAnsi="Times New Roman" w:cs="Times New Roman"/>
          <w:sz w:val="24"/>
          <w:szCs w:val="24"/>
          <w:lang w:val="en-US"/>
        </w:rPr>
        <w:t>Саморегулируемой организации</w:t>
      </w:r>
      <w:r w:rsidR="00056F21" w:rsidRPr="00C0145B">
        <w:rPr>
          <w:rFonts w:ascii="Times New Roman" w:hAnsi="Times New Roman" w:cs="Times New Roman"/>
          <w:sz w:val="24"/>
          <w:szCs w:val="24"/>
          <w:lang w:val="en-US"/>
        </w:rPr>
        <w:t>, такое письмо считается эквивалентом обычного письма, полученного от соотвествующего адресата.</w:t>
      </w:r>
      <w:proofErr w:type="gramEnd"/>
    </w:p>
    <w:p w14:paraId="595039E9" w14:textId="2EDB0088" w:rsidR="00507B3F" w:rsidRPr="00C0145B" w:rsidRDefault="00056F21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107B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3.14. </w:t>
      </w:r>
      <w:r w:rsidRPr="00C0145B">
        <w:rPr>
          <w:rFonts w:ascii="Times New Roman" w:hAnsi="Times New Roman" w:cs="Times New Roman"/>
          <w:sz w:val="24"/>
          <w:szCs w:val="24"/>
          <w:lang w:val="en-US"/>
        </w:rPr>
        <w:t>В случае, если письмо, соответствующее требованиям п.3.13 настоящего Положения</w:t>
      </w:r>
      <w:proofErr w:type="gramStart"/>
      <w:r w:rsidRPr="00C0145B">
        <w:rPr>
          <w:rFonts w:ascii="Times New Roman" w:hAnsi="Times New Roman" w:cs="Times New Roman"/>
          <w:sz w:val="24"/>
          <w:szCs w:val="24"/>
          <w:lang w:val="en-US"/>
        </w:rPr>
        <w:t>,  содержит</w:t>
      </w:r>
      <w:proofErr w:type="gramEnd"/>
      <w:r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 волеизъявление члена </w:t>
      </w:r>
      <w:r w:rsidR="00F45152" w:rsidRPr="00C0145B">
        <w:rPr>
          <w:rFonts w:ascii="Times New Roman" w:hAnsi="Times New Roman" w:cs="Times New Roman"/>
          <w:sz w:val="24"/>
          <w:szCs w:val="24"/>
          <w:lang w:val="en-US"/>
        </w:rPr>
        <w:t>Саморегулируемой организации</w:t>
      </w:r>
      <w:r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 направленное на  исключение из членов, внесение изменений в </w:t>
      </w:r>
      <w:r w:rsidR="00E10142"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уровень ответственности, </w:t>
      </w:r>
      <w:r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, при отсутствии у </w:t>
      </w:r>
      <w:r w:rsidR="00F45152" w:rsidRPr="00C0145B">
        <w:rPr>
          <w:rFonts w:ascii="Times New Roman" w:hAnsi="Times New Roman" w:cs="Times New Roman"/>
          <w:sz w:val="24"/>
          <w:szCs w:val="24"/>
          <w:lang w:val="en-US"/>
        </w:rPr>
        <w:t>Саморегулируемой организации</w:t>
      </w:r>
      <w:r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 информации о смене официального электронного адреса и надлежащем оформлении вышеуказанного волеизъявления, в соотвествии с установленными в </w:t>
      </w:r>
      <w:r w:rsidR="00F45152" w:rsidRPr="00C0145B">
        <w:rPr>
          <w:rFonts w:ascii="Times New Roman" w:hAnsi="Times New Roman" w:cs="Times New Roman"/>
          <w:sz w:val="24"/>
          <w:szCs w:val="24"/>
          <w:lang w:val="en-US"/>
        </w:rPr>
        <w:t>Саморегулируемой организации</w:t>
      </w:r>
      <w:r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 правилами, </w:t>
      </w:r>
      <w:r w:rsidR="00F45152" w:rsidRPr="00C0145B">
        <w:rPr>
          <w:rFonts w:ascii="Times New Roman" w:hAnsi="Times New Roman" w:cs="Times New Roman"/>
          <w:sz w:val="24"/>
          <w:szCs w:val="24"/>
          <w:lang w:val="en-US"/>
        </w:rPr>
        <w:t>Саморегулируемая организация</w:t>
      </w:r>
      <w:r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 обязан</w:t>
      </w:r>
      <w:r w:rsidR="00F45152" w:rsidRPr="00C0145B">
        <w:rPr>
          <w:rFonts w:ascii="Times New Roman" w:hAnsi="Times New Roman" w:cs="Times New Roman"/>
          <w:sz w:val="24"/>
          <w:szCs w:val="24"/>
          <w:lang w:val="en-US"/>
        </w:rPr>
        <w:t>а</w:t>
      </w:r>
      <w:r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 осуществить все необходимые мероприятия связанные с исполнением вышеуказанного волеизъявления.</w:t>
      </w:r>
    </w:p>
    <w:p w14:paraId="75CA8DC9" w14:textId="77777777" w:rsidR="0048107B" w:rsidRPr="00C0145B" w:rsidRDefault="0048107B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AE58AB" w14:textId="77777777" w:rsidR="0038377C" w:rsidRPr="00C0145B" w:rsidRDefault="0038377C" w:rsidP="007F4FC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4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07B3F" w:rsidRPr="00C0145B">
        <w:rPr>
          <w:rFonts w:ascii="Times New Roman" w:hAnsi="Times New Roman" w:cs="Times New Roman"/>
          <w:b/>
          <w:sz w:val="24"/>
          <w:szCs w:val="24"/>
        </w:rPr>
        <w:t>Общие требования к электронному документообороту</w:t>
      </w:r>
    </w:p>
    <w:p w14:paraId="198C93AE" w14:textId="77777777" w:rsidR="0038377C" w:rsidRPr="00C0145B" w:rsidRDefault="0038377C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 xml:space="preserve">4.1. </w:t>
      </w:r>
      <w:r w:rsidR="00346572" w:rsidRPr="00C0145B">
        <w:rPr>
          <w:rFonts w:ascii="Times New Roman" w:hAnsi="Times New Roman" w:cs="Times New Roman"/>
          <w:sz w:val="24"/>
          <w:szCs w:val="24"/>
        </w:rPr>
        <w:t>Работа с электронной почтой  должна осуществляться только с использованием лицензионного программного обеспечения.</w:t>
      </w:r>
    </w:p>
    <w:p w14:paraId="410A41EB" w14:textId="77777777" w:rsidR="00346572" w:rsidRPr="00C0145B" w:rsidRDefault="0038377C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 xml:space="preserve">4.2. </w:t>
      </w:r>
      <w:r w:rsidR="00346572" w:rsidRPr="00C0145B">
        <w:rPr>
          <w:rFonts w:ascii="Times New Roman" w:hAnsi="Times New Roman" w:cs="Times New Roman"/>
          <w:sz w:val="24"/>
          <w:szCs w:val="24"/>
        </w:rPr>
        <w:t xml:space="preserve"> Пользователи электронной почты должны оказывать людям то же уважение, что и при устном общении. </w:t>
      </w:r>
    </w:p>
    <w:p w14:paraId="418FA7B1" w14:textId="77777777" w:rsidR="00346572" w:rsidRPr="00C0145B" w:rsidRDefault="0038377C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>4.3.</w:t>
      </w:r>
      <w:r w:rsidR="00346572" w:rsidRPr="00C0145B">
        <w:rPr>
          <w:rFonts w:ascii="Times New Roman" w:hAnsi="Times New Roman" w:cs="Times New Roman"/>
          <w:sz w:val="24"/>
          <w:szCs w:val="24"/>
        </w:rPr>
        <w:t xml:space="preserve"> Перед отправлением сообщения необходимо проверять правописание и грамматику. </w:t>
      </w:r>
    </w:p>
    <w:p w14:paraId="3F210A8A" w14:textId="77777777" w:rsidR="00346572" w:rsidRPr="00C0145B" w:rsidRDefault="0038377C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>4.4</w:t>
      </w:r>
      <w:r w:rsidR="00346572" w:rsidRPr="00C0145B">
        <w:rPr>
          <w:rFonts w:ascii="Times New Roman" w:hAnsi="Times New Roman" w:cs="Times New Roman"/>
          <w:sz w:val="24"/>
          <w:szCs w:val="24"/>
        </w:rPr>
        <w:t xml:space="preserve">. Нельзя участвовать в рассылке посланий, пересылаемых по цепочке. </w:t>
      </w:r>
    </w:p>
    <w:p w14:paraId="719E36C8" w14:textId="77777777" w:rsidR="00346572" w:rsidRPr="00C0145B" w:rsidRDefault="0038377C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>4.5</w:t>
      </w:r>
      <w:r w:rsidR="00346572" w:rsidRPr="00C0145B">
        <w:rPr>
          <w:rFonts w:ascii="Times New Roman" w:hAnsi="Times New Roman" w:cs="Times New Roman"/>
          <w:sz w:val="24"/>
          <w:szCs w:val="24"/>
        </w:rPr>
        <w:t xml:space="preserve">. Пользователи не должны по собственной инициативе пересылать по произвольным адресам незатребованную информацию (спам). </w:t>
      </w:r>
    </w:p>
    <w:p w14:paraId="5DA89103" w14:textId="77777777" w:rsidR="00346572" w:rsidRPr="00C0145B" w:rsidRDefault="0038377C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>4.6</w:t>
      </w:r>
      <w:r w:rsidR="00346572" w:rsidRPr="00C0145B">
        <w:rPr>
          <w:rFonts w:ascii="Times New Roman" w:hAnsi="Times New Roman" w:cs="Times New Roman"/>
          <w:sz w:val="24"/>
          <w:szCs w:val="24"/>
        </w:rPr>
        <w:t>. Нельзя отправлять никаких сообщений противозаконного или неэтичного содержания.</w:t>
      </w:r>
    </w:p>
    <w:p w14:paraId="26D011C2" w14:textId="77777777" w:rsidR="00E40E4F" w:rsidRPr="00C0145B" w:rsidRDefault="0038377C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 xml:space="preserve">4.7. </w:t>
      </w:r>
      <w:r w:rsidR="00346572" w:rsidRPr="00C0145B">
        <w:rPr>
          <w:rFonts w:ascii="Times New Roman" w:hAnsi="Times New Roman" w:cs="Times New Roman"/>
          <w:sz w:val="24"/>
          <w:szCs w:val="24"/>
        </w:rPr>
        <w:t xml:space="preserve">Все передаваемые по электронной почте файлы должны пройти проверку антивирусными средствами. </w:t>
      </w:r>
    </w:p>
    <w:p w14:paraId="17460803" w14:textId="77777777" w:rsidR="00346572" w:rsidRPr="00C0145B" w:rsidRDefault="00E40E4F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>4.8</w:t>
      </w:r>
      <w:r w:rsidR="00346572" w:rsidRPr="00C0145B">
        <w:rPr>
          <w:rFonts w:ascii="Times New Roman" w:hAnsi="Times New Roman" w:cs="Times New Roman"/>
          <w:sz w:val="24"/>
          <w:szCs w:val="24"/>
        </w:rPr>
        <w:t xml:space="preserve">. Передаваемые с помощью электронной почты официальные документы должны иметь исходящий регистрационный номер. </w:t>
      </w:r>
    </w:p>
    <w:p w14:paraId="74AE07F8" w14:textId="77777777" w:rsidR="00346572" w:rsidRPr="00C0145B" w:rsidRDefault="00E40E4F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>4.9</w:t>
      </w:r>
      <w:r w:rsidR="00346572" w:rsidRPr="00C0145B">
        <w:rPr>
          <w:rFonts w:ascii="Times New Roman" w:hAnsi="Times New Roman" w:cs="Times New Roman"/>
          <w:sz w:val="24"/>
          <w:szCs w:val="24"/>
        </w:rPr>
        <w:t xml:space="preserve">. Все передаваемые справочно-информационные материалы должны передаваться с сопроводительным письмом. </w:t>
      </w:r>
    </w:p>
    <w:p w14:paraId="5374ADBA" w14:textId="77777777" w:rsidR="00507B3F" w:rsidRPr="00C0145B" w:rsidRDefault="00507B3F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>4.10. Реквизиты письма (дата и номер) необходимо помещать в графе «Тема».</w:t>
      </w:r>
    </w:p>
    <w:p w14:paraId="3E39A37E" w14:textId="77777777" w:rsidR="00507B3F" w:rsidRPr="00C0145B" w:rsidRDefault="00507B3F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>4.11. Присоединенные файлы (объемом более 2 Мбайтов) рекомендуется архивировать.</w:t>
      </w:r>
    </w:p>
    <w:p w14:paraId="4441FA55" w14:textId="77777777" w:rsidR="00AE273A" w:rsidRPr="00C0145B" w:rsidRDefault="00507B3F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>4.12. Запрещается формировать письма размером более 10 Мбайтов.</w:t>
      </w:r>
    </w:p>
    <w:p w14:paraId="10318DE3" w14:textId="58246AAF" w:rsidR="00AE273A" w:rsidRPr="00C0145B" w:rsidRDefault="00AE273A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 xml:space="preserve">4.13. В случае невозможности прочтения электронного сообщения получатель уведомляет об этом отправителя. </w:t>
      </w:r>
    </w:p>
    <w:p w14:paraId="6ED09767" w14:textId="77777777" w:rsidR="007F4FC4" w:rsidRDefault="007F4FC4" w:rsidP="007F4FC4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1CE58D" w14:textId="77777777" w:rsidR="0048107B" w:rsidRPr="007F4FC4" w:rsidRDefault="0048107B" w:rsidP="007F4FC4">
      <w:pPr>
        <w:pStyle w:val="a6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F4FC4">
        <w:rPr>
          <w:rFonts w:ascii="Times New Roman" w:hAnsi="Times New Roman" w:cs="Times New Roman"/>
          <w:b/>
          <w:color w:val="000000"/>
          <w:sz w:val="24"/>
          <w:szCs w:val="24"/>
        </w:rPr>
        <w:t>5. Порядок обработки, приема и передачи информации с использованием электронного документооборота</w:t>
      </w:r>
    </w:p>
    <w:p w14:paraId="679F32E1" w14:textId="79812238" w:rsidR="003C00E9" w:rsidRPr="00C0145B" w:rsidRDefault="00E40E4F" w:rsidP="007F4FC4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C00E9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.1. Соединение с сервером для приемки электронной почты производится </w:t>
      </w:r>
      <w:r w:rsidR="00D1705C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секретарем </w:t>
      </w:r>
      <w:r w:rsidR="00F45152" w:rsidRPr="00C0145B">
        <w:rPr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</w:t>
      </w:r>
      <w:r w:rsidR="00D1705C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0E9" w:rsidRPr="00C0145B">
        <w:rPr>
          <w:rFonts w:ascii="Times New Roman" w:hAnsi="Times New Roman" w:cs="Times New Roman"/>
          <w:color w:val="000000"/>
          <w:sz w:val="24"/>
          <w:szCs w:val="24"/>
        </w:rPr>
        <w:t>не реже двух раз в день -</w:t>
      </w:r>
      <w:r w:rsidR="00D1705C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 с 9-30 до 11-00 и с 15-00 до 17</w:t>
      </w:r>
      <w:r w:rsidR="003C00E9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-30. </w:t>
      </w:r>
    </w:p>
    <w:p w14:paraId="616FC7B7" w14:textId="77777777" w:rsidR="00E40E4F" w:rsidRPr="00C0145B" w:rsidRDefault="00E40E4F" w:rsidP="007F4FC4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C00E9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2. Принятыми считаются электронные письма, помещенные в ходе сеанса обращения к серверу электронной почты в список входящих писем. Временем приемки письма считается время регистрации письма системой электронной почты. </w:t>
      </w:r>
    </w:p>
    <w:p w14:paraId="184D997D" w14:textId="77777777" w:rsidR="003C00E9" w:rsidRPr="00C0145B" w:rsidRDefault="00E40E4F" w:rsidP="007F4FC4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5.3.Документы и информация, направленные после </w:t>
      </w:r>
      <w:proofErr w:type="gramStart"/>
      <w:r w:rsidRPr="00C0145B">
        <w:rPr>
          <w:rFonts w:ascii="Times New Roman" w:hAnsi="Times New Roman" w:cs="Times New Roman"/>
          <w:sz w:val="24"/>
          <w:szCs w:val="24"/>
          <w:lang w:val="en-US"/>
        </w:rPr>
        <w:t>17 часов</w:t>
      </w:r>
      <w:proofErr w:type="gramEnd"/>
      <w:r w:rsidRPr="00C0145B">
        <w:rPr>
          <w:rFonts w:ascii="Times New Roman" w:hAnsi="Times New Roman" w:cs="Times New Roman"/>
          <w:sz w:val="24"/>
          <w:szCs w:val="24"/>
          <w:lang w:val="en-US"/>
        </w:rPr>
        <w:t xml:space="preserve"> 30 минут текущего дня, считаются полученными на следующий рабочий день.</w:t>
      </w:r>
    </w:p>
    <w:p w14:paraId="74061A5D" w14:textId="6A0AABF6" w:rsidR="003C00E9" w:rsidRPr="00C0145B" w:rsidRDefault="00E40E4F" w:rsidP="007F4FC4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>5.4</w:t>
      </w:r>
      <w:r w:rsidR="003C00E9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. Электронное письмо, полученное на официальный адрес электронной почты, должно быть направлено </w:t>
      </w:r>
      <w:r w:rsidR="00D1705C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</w:t>
      </w:r>
      <w:r w:rsidR="00F45152" w:rsidRPr="00C0145B">
        <w:rPr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</w:t>
      </w:r>
      <w:r w:rsidR="003C00E9" w:rsidRPr="00C0145B">
        <w:rPr>
          <w:rFonts w:ascii="Times New Roman" w:hAnsi="Times New Roman" w:cs="Times New Roman"/>
          <w:color w:val="000000"/>
          <w:sz w:val="24"/>
          <w:szCs w:val="24"/>
        </w:rPr>
        <w:t>. Такое электронное письмо должно быть распечатано на принтере и зарегистрировано в течение одного рабочего дня. Регистрация электронного письма осуществляется так же, как и обычного письма, с пометкой «электронная почта»</w:t>
      </w:r>
      <w:r w:rsidR="00DA418C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C00E9" w:rsidRPr="00C0145B">
        <w:rPr>
          <w:rFonts w:ascii="Times New Roman" w:hAnsi="Times New Roman" w:cs="Times New Roman"/>
          <w:color w:val="000000"/>
          <w:sz w:val="24"/>
          <w:szCs w:val="24"/>
        </w:rPr>
        <w:t>Дальнейшее движение электронного письма, напечатанного на бумаге, происходит наравне с обычными письмами.</w:t>
      </w:r>
    </w:p>
    <w:p w14:paraId="292E4657" w14:textId="3673F2AE" w:rsidR="00DA418C" w:rsidRPr="00C0145B" w:rsidRDefault="00E40E4F" w:rsidP="007F4FC4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>5.5</w:t>
      </w:r>
      <w:r w:rsidR="003C00E9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. Если электронное письмо, полученное на официальный адрес электронной почты, адресовано </w:t>
      </w:r>
      <w:r w:rsidR="00DA418C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иным органам или  работникам </w:t>
      </w:r>
      <w:r w:rsidR="00F45152" w:rsidRPr="00C0145B">
        <w:rPr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</w:t>
      </w:r>
      <w:r w:rsidR="003C00E9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, то оно должно быть перенаправлено по электронной почте адресату с регистрацией </w:t>
      </w:r>
      <w:r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его соответствующим адресатом </w:t>
      </w:r>
      <w:r w:rsidR="003C00E9" w:rsidRPr="00C0145B">
        <w:rPr>
          <w:rFonts w:ascii="Times New Roman" w:hAnsi="Times New Roman" w:cs="Times New Roman"/>
          <w:color w:val="000000"/>
          <w:sz w:val="24"/>
          <w:szCs w:val="24"/>
        </w:rPr>
        <w:t>в течение одного рабочего дня</w:t>
      </w:r>
      <w:r w:rsidR="00DA418C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6F4D4873" w14:textId="77777777" w:rsidR="003C00E9" w:rsidRPr="00C0145B" w:rsidRDefault="00E40E4F" w:rsidP="007F4FC4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>5.6</w:t>
      </w:r>
      <w:r w:rsidR="003C00E9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. Если электронное письмо, полученное на официальный адрес электронной почты, адресовано </w:t>
      </w:r>
      <w:r w:rsidR="00DA418C" w:rsidRPr="00C0145B">
        <w:rPr>
          <w:rFonts w:ascii="Times New Roman" w:hAnsi="Times New Roman" w:cs="Times New Roman"/>
          <w:color w:val="000000"/>
          <w:sz w:val="24"/>
          <w:szCs w:val="24"/>
        </w:rPr>
        <w:t>иным лиц</w:t>
      </w:r>
      <w:r w:rsidRPr="00C0145B">
        <w:rPr>
          <w:rFonts w:ascii="Times New Roman" w:hAnsi="Times New Roman" w:cs="Times New Roman"/>
          <w:color w:val="000000"/>
          <w:sz w:val="24"/>
          <w:szCs w:val="24"/>
        </w:rPr>
        <w:t>ам, не поименованным в п. 5.4.-5.</w:t>
      </w:r>
      <w:r w:rsidR="00507B3F" w:rsidRPr="00C0145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A418C" w:rsidRPr="00C0145B">
        <w:rPr>
          <w:rFonts w:ascii="Times New Roman" w:hAnsi="Times New Roman" w:cs="Times New Roman"/>
          <w:color w:val="000000"/>
          <w:sz w:val="24"/>
          <w:szCs w:val="24"/>
        </w:rPr>
        <w:t>. настоящего Положения</w:t>
      </w:r>
      <w:r w:rsidR="003C00E9" w:rsidRPr="00C0145B">
        <w:rPr>
          <w:rFonts w:ascii="Times New Roman" w:hAnsi="Times New Roman" w:cs="Times New Roman"/>
          <w:color w:val="000000"/>
          <w:sz w:val="24"/>
          <w:szCs w:val="24"/>
        </w:rPr>
        <w:t>, то оно должно быть удалено без регистрации.</w:t>
      </w:r>
    </w:p>
    <w:p w14:paraId="02E1639C" w14:textId="77777777" w:rsidR="003C00E9" w:rsidRPr="00C0145B" w:rsidRDefault="00507B3F" w:rsidP="007F4FC4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>5.7</w:t>
      </w:r>
      <w:r w:rsidR="003C00E9" w:rsidRPr="00C0145B">
        <w:rPr>
          <w:rFonts w:ascii="Times New Roman" w:hAnsi="Times New Roman" w:cs="Times New Roman"/>
          <w:color w:val="000000"/>
          <w:sz w:val="24"/>
          <w:szCs w:val="24"/>
        </w:rPr>
        <w:t>. Регистрация электронных писем, приходящих на личные и прочие служебные адреса, осуществляется автоматически системой электронной почты.</w:t>
      </w:r>
    </w:p>
    <w:p w14:paraId="1BB706A8" w14:textId="26FD0BF1" w:rsidR="003C00E9" w:rsidRPr="00C0145B" w:rsidRDefault="00507B3F" w:rsidP="007F4FC4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>5.8. С официального адреса</w:t>
      </w:r>
      <w:r w:rsidR="003C00E9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152" w:rsidRPr="00C0145B">
        <w:rPr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</w:t>
      </w:r>
      <w:r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0E9" w:rsidRPr="00C0145B">
        <w:rPr>
          <w:rFonts w:ascii="Times New Roman" w:hAnsi="Times New Roman" w:cs="Times New Roman"/>
          <w:color w:val="000000"/>
          <w:sz w:val="24"/>
          <w:szCs w:val="24"/>
        </w:rPr>
        <w:t>отправляются электронные письма по указанию</w:t>
      </w:r>
      <w:r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и или Заместителя Директора </w:t>
      </w:r>
      <w:r w:rsidR="00F45152" w:rsidRPr="00C0145B">
        <w:rPr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</w:t>
      </w:r>
      <w:r w:rsidR="003C00E9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. Такие письма регистрируются с отметкой «отправлено по электронной почте на адрес...». </w:t>
      </w:r>
    </w:p>
    <w:p w14:paraId="57870A3D" w14:textId="54BFDFB0" w:rsidR="003C00E9" w:rsidRPr="00C0145B" w:rsidRDefault="00507B3F" w:rsidP="007F4FC4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>5.9</w:t>
      </w:r>
      <w:r w:rsidR="003C00E9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. Рекомендуется для переписки между структурными подразделениями </w:t>
      </w:r>
      <w:r w:rsidR="00F45152" w:rsidRPr="00C0145B">
        <w:rPr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</w:t>
      </w:r>
      <w:r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0E9"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реимущественно электронную почту. </w:t>
      </w:r>
    </w:p>
    <w:p w14:paraId="72A0A145" w14:textId="77777777" w:rsidR="000535F2" w:rsidRPr="00C0145B" w:rsidRDefault="00B45C5A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>5.10.</w:t>
      </w:r>
      <w:r w:rsidRPr="00C0145B">
        <w:rPr>
          <w:rFonts w:ascii="Times New Roman" w:hAnsi="Times New Roman" w:cs="Times New Roman"/>
          <w:sz w:val="24"/>
          <w:szCs w:val="24"/>
        </w:rPr>
        <w:t xml:space="preserve">  Принятые и отправленные электронные сообщения сохраняются на жестком диске компьютера в соответствующих архивных папках или на внешних носителях.</w:t>
      </w:r>
    </w:p>
    <w:p w14:paraId="4235F6C1" w14:textId="77777777" w:rsidR="007F4FC4" w:rsidRDefault="009C183C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 xml:space="preserve">5.11. Электронный документ, составленный, передаваемый либо хранимый с соблюдением предусмотренных настоящим Положением требований, обладает юридической силой, одинаковой с письменным документом. </w:t>
      </w:r>
    </w:p>
    <w:p w14:paraId="096A2322" w14:textId="0C249BF5" w:rsidR="007F4FC4" w:rsidRPr="000E0950" w:rsidRDefault="007F4FC4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 </w:t>
      </w:r>
      <w:proofErr w:type="gramStart"/>
      <w:r w:rsidRPr="000E095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При направлении копии решения о применении мер дисциплинарного воздействия члену саморегулируемой организации, а также лицу, направившему жалобу, по которой принято решение, в электронной форме без использования информационной системы саморегулируемой организации (в том числе на материальном носителе либо посредством электронной почты) такая копия подписывается усиленной квалифицированной электронной подписью уполномоченного лица саморегулируемой организации.</w:t>
      </w:r>
      <w:proofErr w:type="gramEnd"/>
    </w:p>
    <w:p w14:paraId="47D27BC9" w14:textId="77777777" w:rsidR="007F4FC4" w:rsidRPr="000E0950" w:rsidRDefault="007F4FC4" w:rsidP="007F4FC4">
      <w:pPr>
        <w:pStyle w:val="a6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EBF3518" w14:textId="77777777" w:rsidR="009C183C" w:rsidRPr="009C183C" w:rsidRDefault="009C183C" w:rsidP="007F4FC4">
      <w:pPr>
        <w:pStyle w:val="a6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648EEB" w14:textId="2541609F" w:rsidR="000535F2" w:rsidRPr="00C0145B" w:rsidRDefault="000535F2" w:rsidP="007F4FC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45B">
        <w:rPr>
          <w:rFonts w:ascii="Times New Roman" w:hAnsi="Times New Roman" w:cs="Times New Roman"/>
          <w:b/>
          <w:sz w:val="24"/>
          <w:szCs w:val="24"/>
        </w:rPr>
        <w:t>6. Перечень документов, которые могут направляться посредством электронного документооборота</w:t>
      </w:r>
      <w:r w:rsidR="0048107B" w:rsidRPr="00C0145B">
        <w:rPr>
          <w:rFonts w:ascii="Times New Roman" w:hAnsi="Times New Roman" w:cs="Times New Roman"/>
          <w:b/>
          <w:sz w:val="24"/>
          <w:szCs w:val="24"/>
        </w:rPr>
        <w:t xml:space="preserve"> в адрес членов </w:t>
      </w:r>
      <w:r w:rsidR="00F45152" w:rsidRPr="00C0145B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14:paraId="34CBA5DD" w14:textId="22B02FDC" w:rsidR="00D325C8" w:rsidRPr="00C0145B" w:rsidRDefault="000535F2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 xml:space="preserve">6.1. Официальные обращения, письма, претензии, адресованные членам </w:t>
      </w:r>
      <w:r w:rsidR="00F45152" w:rsidRPr="00C0145B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775454" w:rsidRPr="00C0145B">
        <w:rPr>
          <w:rFonts w:ascii="Times New Roman" w:hAnsi="Times New Roman" w:cs="Times New Roman"/>
          <w:sz w:val="24"/>
          <w:szCs w:val="24"/>
        </w:rPr>
        <w:t>.</w:t>
      </w:r>
      <w:r w:rsidRPr="00C01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6D69F" w14:textId="78CC422C" w:rsidR="00DF00C1" w:rsidRPr="00C0145B" w:rsidRDefault="000535F2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>6.2. Уведомления</w:t>
      </w:r>
      <w:r w:rsidR="00BC0C82" w:rsidRPr="00C0145B">
        <w:rPr>
          <w:rFonts w:ascii="Times New Roman" w:hAnsi="Times New Roman" w:cs="Times New Roman"/>
          <w:sz w:val="24"/>
          <w:szCs w:val="24"/>
        </w:rPr>
        <w:t>, запросы, Акты контрольно-проверочных мероприятий</w:t>
      </w:r>
      <w:r w:rsidRPr="00C0145B">
        <w:rPr>
          <w:rFonts w:ascii="Times New Roman" w:hAnsi="Times New Roman" w:cs="Times New Roman"/>
          <w:sz w:val="24"/>
          <w:szCs w:val="24"/>
        </w:rPr>
        <w:t xml:space="preserve"> </w:t>
      </w:r>
      <w:r w:rsidR="00BC0C82" w:rsidRPr="00C0145B">
        <w:rPr>
          <w:rFonts w:ascii="Times New Roman" w:hAnsi="Times New Roman" w:cs="Times New Roman"/>
          <w:sz w:val="24"/>
          <w:szCs w:val="24"/>
        </w:rPr>
        <w:t>Контрольно-Экспертного комитета,</w:t>
      </w:r>
      <w:r w:rsidR="00326C0D" w:rsidRPr="00C0145B">
        <w:rPr>
          <w:rFonts w:ascii="Times New Roman" w:hAnsi="Times New Roman" w:cs="Times New Roman"/>
          <w:sz w:val="24"/>
          <w:szCs w:val="24"/>
        </w:rPr>
        <w:t xml:space="preserve"> </w:t>
      </w:r>
      <w:r w:rsidR="00BC0C82" w:rsidRPr="00C0145B">
        <w:rPr>
          <w:rFonts w:ascii="Times New Roman" w:hAnsi="Times New Roman" w:cs="Times New Roman"/>
          <w:sz w:val="24"/>
          <w:szCs w:val="24"/>
        </w:rPr>
        <w:t xml:space="preserve">адресованные членам </w:t>
      </w:r>
      <w:r w:rsidR="00F45152" w:rsidRPr="00C0145B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BC0C82" w:rsidRPr="00C0145B">
        <w:rPr>
          <w:rFonts w:ascii="Times New Roman" w:hAnsi="Times New Roman" w:cs="Times New Roman"/>
          <w:sz w:val="24"/>
          <w:szCs w:val="24"/>
        </w:rPr>
        <w:t xml:space="preserve">, в рамках исполнения </w:t>
      </w:r>
      <w:r w:rsidR="00B45C5A" w:rsidRPr="00C0145B">
        <w:rPr>
          <w:rFonts w:ascii="Times New Roman" w:hAnsi="Times New Roman" w:cs="Times New Roman"/>
          <w:sz w:val="24"/>
          <w:szCs w:val="24"/>
        </w:rPr>
        <w:t xml:space="preserve">вышеуказанными органами и структурными подразделениями </w:t>
      </w:r>
      <w:r w:rsidR="00F45152" w:rsidRPr="00C0145B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B45C5A" w:rsidRPr="00C0145B">
        <w:rPr>
          <w:rFonts w:ascii="Times New Roman" w:hAnsi="Times New Roman" w:cs="Times New Roman"/>
          <w:sz w:val="24"/>
          <w:szCs w:val="24"/>
        </w:rPr>
        <w:t xml:space="preserve"> </w:t>
      </w:r>
      <w:r w:rsidR="00BC0C82" w:rsidRPr="00C0145B">
        <w:rPr>
          <w:rFonts w:ascii="Times New Roman" w:hAnsi="Times New Roman" w:cs="Times New Roman"/>
          <w:sz w:val="24"/>
          <w:szCs w:val="24"/>
        </w:rPr>
        <w:t xml:space="preserve">полномочий, установленных </w:t>
      </w:r>
      <w:r w:rsidR="00E10142" w:rsidRPr="00C0145B">
        <w:rPr>
          <w:rFonts w:ascii="Times New Roman" w:hAnsi="Times New Roman" w:cs="Times New Roman"/>
          <w:sz w:val="24"/>
          <w:szCs w:val="24"/>
        </w:rPr>
        <w:t>Положением О контроле Саморегулируемой организации Союз «Строительное региональное объединение» за деятельностью своих членов</w:t>
      </w:r>
      <w:r w:rsidR="00DF00C1" w:rsidRPr="00C0145B">
        <w:rPr>
          <w:rFonts w:ascii="Times New Roman" w:hAnsi="Times New Roman" w:cs="Times New Roman"/>
          <w:sz w:val="24"/>
          <w:szCs w:val="24"/>
        </w:rPr>
        <w:t>, Положение</w:t>
      </w:r>
      <w:r w:rsidR="00B45C5A" w:rsidRPr="00C0145B">
        <w:rPr>
          <w:rFonts w:ascii="Times New Roman" w:hAnsi="Times New Roman" w:cs="Times New Roman"/>
          <w:sz w:val="24"/>
          <w:szCs w:val="24"/>
        </w:rPr>
        <w:t>м</w:t>
      </w:r>
      <w:r w:rsidR="00DF00C1" w:rsidRPr="00C0145B">
        <w:rPr>
          <w:rFonts w:ascii="Times New Roman" w:hAnsi="Times New Roman" w:cs="Times New Roman"/>
          <w:sz w:val="24"/>
          <w:szCs w:val="24"/>
        </w:rPr>
        <w:t xml:space="preserve"> </w:t>
      </w:r>
      <w:r w:rsidR="00E10142" w:rsidRPr="00C0145B">
        <w:rPr>
          <w:rFonts w:ascii="Times New Roman" w:hAnsi="Times New Roman" w:cs="Times New Roman"/>
          <w:sz w:val="24"/>
          <w:szCs w:val="24"/>
        </w:rPr>
        <w:t>О</w:t>
      </w:r>
      <w:r w:rsidR="00DF00C1" w:rsidRPr="00C0145B">
        <w:rPr>
          <w:rFonts w:ascii="Times New Roman" w:hAnsi="Times New Roman" w:cs="Times New Roman"/>
          <w:sz w:val="24"/>
          <w:szCs w:val="24"/>
        </w:rPr>
        <w:t xml:space="preserve"> Контрольно-</w:t>
      </w:r>
      <w:r w:rsidR="000067FF" w:rsidRPr="00C0145B">
        <w:rPr>
          <w:rFonts w:ascii="Times New Roman" w:hAnsi="Times New Roman" w:cs="Times New Roman"/>
          <w:sz w:val="24"/>
          <w:szCs w:val="24"/>
        </w:rPr>
        <w:t>Э</w:t>
      </w:r>
      <w:r w:rsidR="00DF00C1" w:rsidRPr="00C0145B">
        <w:rPr>
          <w:rFonts w:ascii="Times New Roman" w:hAnsi="Times New Roman" w:cs="Times New Roman"/>
          <w:sz w:val="24"/>
          <w:szCs w:val="24"/>
        </w:rPr>
        <w:t xml:space="preserve">кспертном комитете Саморегулируемой организации </w:t>
      </w:r>
      <w:r w:rsidR="00F45152" w:rsidRPr="00C0145B">
        <w:rPr>
          <w:rFonts w:ascii="Times New Roman" w:hAnsi="Times New Roman" w:cs="Times New Roman"/>
          <w:sz w:val="24"/>
          <w:szCs w:val="24"/>
        </w:rPr>
        <w:t>Союз</w:t>
      </w:r>
      <w:r w:rsidR="00F45152" w:rsidRPr="00C0145B" w:rsidDel="00F45152">
        <w:rPr>
          <w:rFonts w:ascii="Times New Roman" w:hAnsi="Times New Roman" w:cs="Times New Roman"/>
          <w:sz w:val="24"/>
          <w:szCs w:val="24"/>
        </w:rPr>
        <w:t xml:space="preserve"> </w:t>
      </w:r>
      <w:r w:rsidR="00DF00C1" w:rsidRPr="00C0145B">
        <w:rPr>
          <w:rFonts w:ascii="Times New Roman" w:hAnsi="Times New Roman" w:cs="Times New Roman"/>
          <w:sz w:val="24"/>
          <w:szCs w:val="24"/>
        </w:rPr>
        <w:t>«Строительное региональное объединение»</w:t>
      </w:r>
    </w:p>
    <w:p w14:paraId="048ED931" w14:textId="5CC6BEA2" w:rsidR="00882A9C" w:rsidRDefault="00BC0C82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>6.3. Уведомления, запросы, решения и выпис</w:t>
      </w:r>
      <w:r w:rsidR="007171F8" w:rsidRPr="00C0145B">
        <w:rPr>
          <w:rFonts w:ascii="Times New Roman" w:hAnsi="Times New Roman" w:cs="Times New Roman"/>
          <w:sz w:val="24"/>
          <w:szCs w:val="24"/>
        </w:rPr>
        <w:t>ки из решений (протоколов</w:t>
      </w:r>
      <w:r w:rsidRPr="00C0145B">
        <w:rPr>
          <w:rFonts w:ascii="Times New Roman" w:hAnsi="Times New Roman" w:cs="Times New Roman"/>
          <w:sz w:val="24"/>
          <w:szCs w:val="24"/>
        </w:rPr>
        <w:t xml:space="preserve">) Дисциплинарного комитета, адресованные членам </w:t>
      </w:r>
      <w:r w:rsidR="00F45152" w:rsidRPr="00C0145B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C0145B">
        <w:rPr>
          <w:rFonts w:ascii="Times New Roman" w:hAnsi="Times New Roman" w:cs="Times New Roman"/>
          <w:sz w:val="24"/>
          <w:szCs w:val="24"/>
        </w:rPr>
        <w:t xml:space="preserve">, в рамках исполнения </w:t>
      </w:r>
      <w:r w:rsidR="007171F8" w:rsidRPr="00C0145B">
        <w:rPr>
          <w:rFonts w:ascii="Times New Roman" w:hAnsi="Times New Roman" w:cs="Times New Roman"/>
          <w:sz w:val="24"/>
          <w:szCs w:val="24"/>
        </w:rPr>
        <w:t xml:space="preserve">вышеуказанным органом </w:t>
      </w:r>
      <w:r w:rsidRPr="00C0145B">
        <w:rPr>
          <w:rFonts w:ascii="Times New Roman" w:hAnsi="Times New Roman" w:cs="Times New Roman"/>
          <w:sz w:val="24"/>
          <w:szCs w:val="24"/>
        </w:rPr>
        <w:t xml:space="preserve">полномочий, установленных </w:t>
      </w:r>
      <w:r w:rsidR="00E10142" w:rsidRPr="00C0145B">
        <w:rPr>
          <w:rFonts w:ascii="Times New Roman" w:hAnsi="Times New Roman" w:cs="Times New Roman"/>
          <w:sz w:val="24"/>
          <w:szCs w:val="24"/>
        </w:rPr>
        <w:t xml:space="preserve"> Положением  О системе мер дисциплинарного воздействия  и порядке рассмотрения дел о применении мер дисциплинарного воздействия к членам Саморегулируемой организации Союз «Строительное региональное объединение» </w:t>
      </w:r>
      <w:r w:rsidR="00DF00C1" w:rsidRPr="00C0145B">
        <w:rPr>
          <w:rFonts w:ascii="Times New Roman" w:hAnsi="Times New Roman" w:cs="Times New Roman"/>
          <w:sz w:val="24"/>
          <w:szCs w:val="24"/>
        </w:rPr>
        <w:t xml:space="preserve">, </w:t>
      </w:r>
      <w:r w:rsidR="00326C0D" w:rsidRPr="00C0145B">
        <w:rPr>
          <w:rFonts w:ascii="Times New Roman" w:hAnsi="Times New Roman" w:cs="Times New Roman"/>
          <w:sz w:val="24"/>
          <w:szCs w:val="24"/>
        </w:rPr>
        <w:t>Положение</w:t>
      </w:r>
      <w:r w:rsidR="00E10142" w:rsidRPr="00C0145B">
        <w:rPr>
          <w:rFonts w:ascii="Times New Roman" w:hAnsi="Times New Roman" w:cs="Times New Roman"/>
          <w:sz w:val="24"/>
          <w:szCs w:val="24"/>
        </w:rPr>
        <w:t>м</w:t>
      </w:r>
      <w:r w:rsidR="00326C0D" w:rsidRPr="00C0145B">
        <w:rPr>
          <w:rFonts w:ascii="Times New Roman" w:hAnsi="Times New Roman" w:cs="Times New Roman"/>
          <w:sz w:val="24"/>
          <w:szCs w:val="24"/>
        </w:rPr>
        <w:t xml:space="preserve"> </w:t>
      </w:r>
      <w:r w:rsidR="00E10142" w:rsidRPr="00C0145B">
        <w:rPr>
          <w:rFonts w:ascii="Times New Roman" w:hAnsi="Times New Roman" w:cs="Times New Roman"/>
          <w:sz w:val="24"/>
          <w:szCs w:val="24"/>
        </w:rPr>
        <w:t>О</w:t>
      </w:r>
      <w:r w:rsidR="00326C0D" w:rsidRPr="00C0145B">
        <w:rPr>
          <w:rFonts w:ascii="Times New Roman" w:hAnsi="Times New Roman" w:cs="Times New Roman"/>
          <w:sz w:val="24"/>
          <w:szCs w:val="24"/>
        </w:rPr>
        <w:t xml:space="preserve"> Дисциплинарном комитете Саморегулируемой организации </w:t>
      </w:r>
      <w:r w:rsidR="00F45152" w:rsidRPr="00C0145B">
        <w:rPr>
          <w:rFonts w:ascii="Times New Roman" w:hAnsi="Times New Roman" w:cs="Times New Roman"/>
          <w:sz w:val="24"/>
          <w:szCs w:val="24"/>
        </w:rPr>
        <w:t>Союз</w:t>
      </w:r>
      <w:r w:rsidR="009705F2" w:rsidRPr="00C0145B">
        <w:rPr>
          <w:rFonts w:ascii="Times New Roman" w:hAnsi="Times New Roman" w:cs="Times New Roman"/>
          <w:sz w:val="24"/>
          <w:szCs w:val="24"/>
        </w:rPr>
        <w:t xml:space="preserve"> </w:t>
      </w:r>
      <w:r w:rsidR="00326C0D" w:rsidRPr="00C0145B">
        <w:rPr>
          <w:rFonts w:ascii="Times New Roman" w:hAnsi="Times New Roman" w:cs="Times New Roman"/>
          <w:sz w:val="24"/>
          <w:szCs w:val="24"/>
        </w:rPr>
        <w:t>“Строительное региональное объединение”</w:t>
      </w:r>
      <w:r w:rsidR="00882A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EE0C02" w14:textId="772EDBC7" w:rsidR="00D325C8" w:rsidRPr="00C0145B" w:rsidRDefault="00AE273A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 xml:space="preserve">6.4. Уведомления, запросы, решения и выписки из решений (протоколов ) Совета директоров, адресованные членам </w:t>
      </w:r>
      <w:r w:rsidR="00F45152" w:rsidRPr="00C0145B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C0145B">
        <w:rPr>
          <w:rFonts w:ascii="Times New Roman" w:hAnsi="Times New Roman" w:cs="Times New Roman"/>
          <w:sz w:val="24"/>
          <w:szCs w:val="24"/>
        </w:rPr>
        <w:t xml:space="preserve">, в рамках </w:t>
      </w:r>
      <w:r w:rsidR="007171F8" w:rsidRPr="00C0145B">
        <w:rPr>
          <w:rFonts w:ascii="Times New Roman" w:hAnsi="Times New Roman" w:cs="Times New Roman"/>
          <w:sz w:val="24"/>
          <w:szCs w:val="24"/>
        </w:rPr>
        <w:t xml:space="preserve">исполнения функций отнесенных к </w:t>
      </w:r>
      <w:r w:rsidR="00D325C8" w:rsidRPr="00C0145B">
        <w:rPr>
          <w:rFonts w:ascii="Times New Roman" w:hAnsi="Times New Roman" w:cs="Times New Roman"/>
          <w:sz w:val="24"/>
          <w:szCs w:val="24"/>
        </w:rPr>
        <w:t>компетенции</w:t>
      </w:r>
      <w:r w:rsidR="007171F8" w:rsidRPr="00C0145B">
        <w:rPr>
          <w:rFonts w:ascii="Times New Roman" w:hAnsi="Times New Roman" w:cs="Times New Roman"/>
          <w:sz w:val="24"/>
          <w:szCs w:val="24"/>
        </w:rPr>
        <w:t xml:space="preserve"> вышеуказанного органа</w:t>
      </w:r>
      <w:r w:rsidR="00D325C8" w:rsidRPr="00C0145B">
        <w:rPr>
          <w:rFonts w:ascii="Times New Roman" w:hAnsi="Times New Roman" w:cs="Times New Roman"/>
          <w:sz w:val="24"/>
          <w:szCs w:val="24"/>
        </w:rPr>
        <w:t>, установленной</w:t>
      </w:r>
      <w:r w:rsidRPr="00C0145B">
        <w:rPr>
          <w:rFonts w:ascii="Times New Roman" w:hAnsi="Times New Roman" w:cs="Times New Roman"/>
          <w:sz w:val="24"/>
          <w:szCs w:val="24"/>
        </w:rPr>
        <w:t xml:space="preserve"> </w:t>
      </w:r>
      <w:r w:rsidR="00D325C8" w:rsidRPr="00C0145B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F45152" w:rsidRPr="00C0145B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7171F8" w:rsidRPr="00C0145B">
        <w:rPr>
          <w:rFonts w:ascii="Times New Roman" w:hAnsi="Times New Roman" w:cs="Times New Roman"/>
          <w:sz w:val="24"/>
          <w:szCs w:val="24"/>
        </w:rPr>
        <w:t>, Положением о Совете директоров</w:t>
      </w:r>
      <w:r w:rsidR="00775454" w:rsidRPr="00C0145B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 Союз “Строительное региональное объединение”</w:t>
      </w:r>
      <w:r w:rsidR="007171F8" w:rsidRPr="00C0145B">
        <w:rPr>
          <w:rFonts w:ascii="Times New Roman" w:hAnsi="Times New Roman" w:cs="Times New Roman"/>
          <w:sz w:val="24"/>
          <w:szCs w:val="24"/>
        </w:rPr>
        <w:t xml:space="preserve">, иными внутренними документами </w:t>
      </w:r>
      <w:r w:rsidR="00F45152" w:rsidRPr="00C0145B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D325C8" w:rsidRPr="00C0145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54F6724" w14:textId="7E3F4486" w:rsidR="003C00E9" w:rsidRPr="00C0145B" w:rsidRDefault="00AE273A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 xml:space="preserve">6.5. Уведомления, решения и выписки из решений (протоколов ) Общего собрания, адресованные членам </w:t>
      </w:r>
      <w:r w:rsidR="00F45152" w:rsidRPr="00C0145B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C0145B">
        <w:rPr>
          <w:rFonts w:ascii="Times New Roman" w:hAnsi="Times New Roman" w:cs="Times New Roman"/>
          <w:sz w:val="24"/>
          <w:szCs w:val="24"/>
        </w:rPr>
        <w:t xml:space="preserve">, в </w:t>
      </w:r>
      <w:r w:rsidR="007171F8" w:rsidRPr="00C0145B">
        <w:rPr>
          <w:rFonts w:ascii="Times New Roman" w:hAnsi="Times New Roman" w:cs="Times New Roman"/>
          <w:sz w:val="24"/>
          <w:szCs w:val="24"/>
        </w:rPr>
        <w:t xml:space="preserve"> рамках исполнения функций отнесенных к компетенции вышеуказанного органа</w:t>
      </w:r>
      <w:r w:rsidRPr="00C0145B">
        <w:rPr>
          <w:rFonts w:ascii="Times New Roman" w:hAnsi="Times New Roman" w:cs="Times New Roman"/>
          <w:sz w:val="24"/>
          <w:szCs w:val="24"/>
        </w:rPr>
        <w:t xml:space="preserve">, установленной Уставом </w:t>
      </w:r>
      <w:r w:rsidR="00F45152" w:rsidRPr="00C0145B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7171F8" w:rsidRPr="00C0145B">
        <w:rPr>
          <w:rFonts w:ascii="Times New Roman" w:hAnsi="Times New Roman" w:cs="Times New Roman"/>
          <w:sz w:val="24"/>
          <w:szCs w:val="24"/>
        </w:rPr>
        <w:t xml:space="preserve"> иными внутренними документами </w:t>
      </w:r>
      <w:r w:rsidR="00F45152" w:rsidRPr="00C0145B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C0145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28B28D0" w14:textId="0FA99486" w:rsidR="00775454" w:rsidRDefault="00775454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>6.6. Иные документы, предусмотренные внутренними документами Саморегулируемой организации.</w:t>
      </w:r>
    </w:p>
    <w:p w14:paraId="1234B5AF" w14:textId="77777777" w:rsidR="0048107B" w:rsidRDefault="0048107B" w:rsidP="007F4FC4">
      <w:pPr>
        <w:pStyle w:val="a6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B2AB9BE" w14:textId="77777777" w:rsidR="006A4F74" w:rsidRPr="0048107B" w:rsidRDefault="00AE273A" w:rsidP="007F4FC4">
      <w:pPr>
        <w:pStyle w:val="a6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6A4F74" w:rsidRPr="004810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Заключительные положения</w:t>
      </w:r>
    </w:p>
    <w:p w14:paraId="445B95AF" w14:textId="4C997823" w:rsidR="00775454" w:rsidRPr="00C0145B" w:rsidRDefault="00775454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10.1. </w:t>
      </w:r>
      <w:r w:rsidRPr="00C0145B">
        <w:rPr>
          <w:rFonts w:ascii="Times New Roman" w:hAnsi="Times New Roman" w:cs="Times New Roman"/>
          <w:sz w:val="24"/>
          <w:szCs w:val="24"/>
        </w:rPr>
        <w:t>Настоящее Положение вступает в  силу с</w:t>
      </w:r>
      <w:r w:rsidR="00B164AE">
        <w:rPr>
          <w:rFonts w:ascii="Times New Roman" w:hAnsi="Times New Roman" w:cs="Times New Roman"/>
          <w:sz w:val="24"/>
          <w:szCs w:val="24"/>
        </w:rPr>
        <w:t xml:space="preserve">  01 июля 2017 года.</w:t>
      </w:r>
    </w:p>
    <w:p w14:paraId="088A2103" w14:textId="3A5015A5" w:rsidR="00775454" w:rsidRPr="00C0145B" w:rsidRDefault="00775454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 xml:space="preserve">10.2. Ранее действовавшее в Саморегулируемой организации  </w:t>
      </w:r>
      <w:r w:rsidR="002F6E49" w:rsidRPr="00C0145B">
        <w:rPr>
          <w:rFonts w:ascii="Times New Roman" w:hAnsi="Times New Roman" w:cs="Times New Roman"/>
          <w:sz w:val="24"/>
          <w:szCs w:val="24"/>
        </w:rPr>
        <w:t>Положение об электронном документообороте Саморегулируемой организации Союз  «Строительное региональное объединение»</w:t>
      </w:r>
      <w:r w:rsidRPr="00C014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0145B">
        <w:rPr>
          <w:rFonts w:ascii="Times New Roman" w:hAnsi="Times New Roman" w:cs="Times New Roman"/>
          <w:sz w:val="24"/>
          <w:szCs w:val="24"/>
        </w:rPr>
        <w:t xml:space="preserve"> с даты вступления в силу настоящего Положения,  </w:t>
      </w:r>
      <w:r w:rsidR="002F6E49" w:rsidRPr="00C0145B">
        <w:rPr>
          <w:rFonts w:ascii="Times New Roman" w:hAnsi="Times New Roman" w:cs="Times New Roman"/>
          <w:sz w:val="24"/>
          <w:szCs w:val="24"/>
        </w:rPr>
        <w:t xml:space="preserve">- </w:t>
      </w:r>
      <w:r w:rsidRPr="00C0145B">
        <w:rPr>
          <w:rFonts w:ascii="Times New Roman" w:hAnsi="Times New Roman" w:cs="Times New Roman"/>
          <w:sz w:val="24"/>
          <w:szCs w:val="24"/>
        </w:rPr>
        <w:t>утрачивает силу.</w:t>
      </w:r>
    </w:p>
    <w:p w14:paraId="362119AD" w14:textId="77777777" w:rsidR="00775454" w:rsidRPr="00C0145B" w:rsidRDefault="00775454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 xml:space="preserve">10.3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Саморегулируемая организация,  члены Саморегулируемой организации руководствуются законодательством и нормативными актами Российской Федерации. </w:t>
      </w:r>
    </w:p>
    <w:p w14:paraId="2EE2D46C" w14:textId="77777777" w:rsidR="00775454" w:rsidRPr="00C0145B" w:rsidRDefault="00775454" w:rsidP="007F4F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5B">
        <w:rPr>
          <w:rFonts w:ascii="Times New Roman" w:hAnsi="Times New Roman" w:cs="Times New Roman"/>
          <w:sz w:val="24"/>
          <w:szCs w:val="24"/>
        </w:rPr>
        <w:t xml:space="preserve">10.4.  Настоящее Положение подлежит размещению на официальном сайте саморегулируемой организации не позднее чем три дня со дня его принятия. </w:t>
      </w:r>
    </w:p>
    <w:p w14:paraId="520CAD86" w14:textId="77777777" w:rsidR="00775454" w:rsidRDefault="00775454" w:rsidP="0048107B">
      <w:pPr>
        <w:pStyle w:val="a6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34A97C" w14:textId="77777777" w:rsidR="009510A2" w:rsidRPr="009C183C" w:rsidRDefault="0048107B" w:rsidP="0048107B">
      <w:pPr>
        <w:pStyle w:val="a6"/>
        <w:ind w:left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1 </w:t>
      </w:r>
    </w:p>
    <w:p w14:paraId="7456EB69" w14:textId="77777777" w:rsidR="0048107B" w:rsidRDefault="0048107B" w:rsidP="0048107B">
      <w:pPr>
        <w:pStyle w:val="a6"/>
        <w:ind w:left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  <w:r w:rsidRPr="0048107B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Перечень</w:t>
      </w:r>
    </w:p>
    <w:p w14:paraId="4592149A" w14:textId="09DD92CA" w:rsidR="009C183C" w:rsidRDefault="0048107B" w:rsidP="0048107B">
      <w:pPr>
        <w:pStyle w:val="a6"/>
        <w:ind w:left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  <w:r w:rsidRPr="0048107B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 xml:space="preserve"> электронных адресов </w:t>
      </w:r>
      <w:r w:rsidR="00F45152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Саморегулируемой организации</w:t>
      </w:r>
    </w:p>
    <w:p w14:paraId="102D42B9" w14:textId="77777777" w:rsidR="0048107B" w:rsidRDefault="0048107B" w:rsidP="0048107B">
      <w:pPr>
        <w:pStyle w:val="a6"/>
        <w:ind w:left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ab"/>
        <w:tblpPr w:leftFromText="180" w:rightFromText="180" w:vertAnchor="page" w:horzAnchor="margin" w:tblpY="2836"/>
        <w:tblW w:w="9747" w:type="dxa"/>
        <w:tblLook w:val="04A0" w:firstRow="1" w:lastRow="0" w:firstColumn="1" w:lastColumn="0" w:noHBand="0" w:noVBand="1"/>
      </w:tblPr>
      <w:tblGrid>
        <w:gridCol w:w="1384"/>
        <w:gridCol w:w="5245"/>
        <w:gridCol w:w="3118"/>
      </w:tblGrid>
      <w:tr w:rsidR="00D609F1" w:rsidRPr="00764B95" w14:paraId="4EEA0AE1" w14:textId="77777777" w:rsidTr="00C0145B">
        <w:tc>
          <w:tcPr>
            <w:tcW w:w="1384" w:type="dxa"/>
          </w:tcPr>
          <w:p w14:paraId="31541C80" w14:textId="77777777" w:rsidR="00D609F1" w:rsidRPr="00550861" w:rsidRDefault="00D609F1" w:rsidP="00F45152">
            <w:pPr>
              <w:spacing w:after="0" w:line="360" w:lineRule="auto"/>
              <w:ind w:left="360" w:hanging="3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14:paraId="02D633F8" w14:textId="648CDC7D" w:rsidR="00D609F1" w:rsidRPr="00550861" w:rsidRDefault="00D609F1" w:rsidP="00F45152">
            <w:pPr>
              <w:spacing w:after="0" w:line="360" w:lineRule="auto"/>
              <w:ind w:left="360" w:hanging="327"/>
              <w:jc w:val="center"/>
              <w:rPr>
                <w:rFonts w:ascii="Times New Roman" w:hAnsi="Times New Roman" w:cs="Times New Roman"/>
                <w:b/>
              </w:rPr>
            </w:pPr>
            <w:r w:rsidRPr="00550861">
              <w:rPr>
                <w:rFonts w:ascii="Times New Roman" w:hAnsi="Times New Roman" w:cs="Times New Roman"/>
                <w:b/>
              </w:rPr>
              <w:t>ФИО</w:t>
            </w:r>
            <w:r w:rsidR="00165394">
              <w:rPr>
                <w:rFonts w:ascii="Times New Roman" w:hAnsi="Times New Roman" w:cs="Times New Roman"/>
                <w:b/>
              </w:rPr>
              <w:t>, должность или структурное подразделение</w:t>
            </w:r>
          </w:p>
        </w:tc>
        <w:tc>
          <w:tcPr>
            <w:tcW w:w="3118" w:type="dxa"/>
            <w:vAlign w:val="center"/>
          </w:tcPr>
          <w:p w14:paraId="6E946B6C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</w:rPr>
            </w:pPr>
            <w:r w:rsidRPr="00764B95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</w:tr>
      <w:tr w:rsidR="00D609F1" w:rsidRPr="00764B95" w14:paraId="3DD7D8A9" w14:textId="77777777" w:rsidTr="00C0145B">
        <w:tc>
          <w:tcPr>
            <w:tcW w:w="1384" w:type="dxa"/>
          </w:tcPr>
          <w:p w14:paraId="03B03D9F" w14:textId="463EDD6C" w:rsidR="00D609F1" w:rsidRPr="00DF0966" w:rsidRDefault="00D609F1" w:rsidP="00D609F1">
            <w:pPr>
              <w:pStyle w:val="a5"/>
              <w:numPr>
                <w:ilvl w:val="0"/>
                <w:numId w:val="5"/>
              </w:numPr>
              <w:spacing w:after="0" w:line="360" w:lineRule="auto"/>
              <w:ind w:left="142" w:firstLine="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14:paraId="1B38B51C" w14:textId="77777777" w:rsidR="00D609F1" w:rsidRPr="00DF0966" w:rsidRDefault="00D609F1" w:rsidP="00F45152">
            <w:pPr>
              <w:spacing w:after="0" w:line="360" w:lineRule="auto"/>
              <w:ind w:left="360" w:hanging="3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ая почта </w:t>
            </w:r>
          </w:p>
        </w:tc>
        <w:tc>
          <w:tcPr>
            <w:tcW w:w="3118" w:type="dxa"/>
            <w:vAlign w:val="center"/>
          </w:tcPr>
          <w:p w14:paraId="6988BD6C" w14:textId="77777777" w:rsidR="00D609F1" w:rsidRPr="00DF0966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966">
              <w:rPr>
                <w:rFonts w:ascii="Times New Roman" w:hAnsi="Times New Roman" w:cs="Times New Roman"/>
                <w:lang w:val="en-US"/>
              </w:rPr>
              <w:t>info@sro-47.ru</w:t>
            </w:r>
          </w:p>
        </w:tc>
      </w:tr>
      <w:tr w:rsidR="00D609F1" w:rsidRPr="00764B95" w14:paraId="39306BA6" w14:textId="77777777" w:rsidTr="00C0145B">
        <w:tc>
          <w:tcPr>
            <w:tcW w:w="1384" w:type="dxa"/>
          </w:tcPr>
          <w:p w14:paraId="1C9FB1F9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14:paraId="357B6A7C" w14:textId="77777777" w:rsidR="00D609F1" w:rsidRPr="00764B95" w:rsidRDefault="00D609F1" w:rsidP="00F45152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Ладатко Александр Петрович,</w:t>
            </w:r>
          </w:p>
          <w:p w14:paraId="5AB0E665" w14:textId="77777777" w:rsidR="00D609F1" w:rsidRPr="00764B95" w:rsidRDefault="00D609F1" w:rsidP="00F45152">
            <w:pPr>
              <w:spacing w:after="0"/>
              <w:ind w:left="360" w:hanging="327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3118" w:type="dxa"/>
            <w:vAlign w:val="center"/>
          </w:tcPr>
          <w:p w14:paraId="4F83983E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A.Ladatko@sro-47.ru</w:t>
            </w:r>
          </w:p>
          <w:p w14:paraId="06745D6A" w14:textId="77777777" w:rsidR="00D609F1" w:rsidRPr="00764B95" w:rsidRDefault="00D609F1" w:rsidP="00F4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F1" w:rsidRPr="00764B95" w14:paraId="7857E8F4" w14:textId="77777777" w:rsidTr="00C0145B">
        <w:tc>
          <w:tcPr>
            <w:tcW w:w="1384" w:type="dxa"/>
          </w:tcPr>
          <w:p w14:paraId="119E855E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14:paraId="096F1442" w14:textId="77777777" w:rsidR="00D609F1" w:rsidRPr="00764B95" w:rsidRDefault="00D609F1" w:rsidP="00F45152">
            <w:pPr>
              <w:spacing w:after="0"/>
              <w:ind w:left="360" w:hanging="327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Бунина Юлия Юрьевна,</w:t>
            </w:r>
          </w:p>
          <w:p w14:paraId="0568E8CB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зам.  дир</w:t>
            </w:r>
            <w:r>
              <w:rPr>
                <w:rFonts w:ascii="Times New Roman" w:hAnsi="Times New Roman" w:cs="Times New Roman"/>
              </w:rPr>
              <w:t>ектора</w:t>
            </w:r>
            <w:r w:rsidRPr="00764B95">
              <w:rPr>
                <w:rFonts w:ascii="Times New Roman" w:hAnsi="Times New Roman" w:cs="Times New Roman"/>
              </w:rPr>
              <w:t xml:space="preserve"> по правовым вопросам </w:t>
            </w:r>
          </w:p>
        </w:tc>
        <w:tc>
          <w:tcPr>
            <w:tcW w:w="3118" w:type="dxa"/>
            <w:vAlign w:val="center"/>
          </w:tcPr>
          <w:p w14:paraId="24B76BCB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Yu.Bunina@sro-47.ru</w:t>
            </w:r>
          </w:p>
          <w:p w14:paraId="2BAF1F7E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F1" w:rsidRPr="00764B95" w14:paraId="195EC0AC" w14:textId="77777777" w:rsidTr="00C0145B">
        <w:tc>
          <w:tcPr>
            <w:tcW w:w="1384" w:type="dxa"/>
            <w:tcBorders>
              <w:bottom w:val="single" w:sz="4" w:space="0" w:color="000000" w:themeColor="text1"/>
            </w:tcBorders>
          </w:tcPr>
          <w:p w14:paraId="5F90E415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14:paraId="548AD4D1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Горшенина Юлия Валентиновна,</w:t>
            </w:r>
          </w:p>
          <w:p w14:paraId="6D1331EF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бухгалтер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14:paraId="146FA021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Yu.Gorshenina@sro-47.ru</w:t>
            </w:r>
          </w:p>
        </w:tc>
      </w:tr>
      <w:tr w:rsidR="00D609F1" w:rsidRPr="00764B95" w14:paraId="4C27F6FB" w14:textId="77777777" w:rsidTr="00C0145B">
        <w:tc>
          <w:tcPr>
            <w:tcW w:w="1384" w:type="dxa"/>
            <w:tcBorders>
              <w:bottom w:val="single" w:sz="4" w:space="0" w:color="000000" w:themeColor="text1"/>
            </w:tcBorders>
          </w:tcPr>
          <w:p w14:paraId="6312402D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14:paraId="4E34F94E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Волкова Галина Александровна,</w:t>
            </w:r>
          </w:p>
          <w:p w14:paraId="614D01F2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главного  бухгалтера </w:t>
            </w:r>
            <w:r w:rsidRPr="00764B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14:paraId="62508E3C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  <w:lang w:val="en-US"/>
              </w:rPr>
              <w:t>G</w:t>
            </w:r>
            <w:r w:rsidRPr="00764B95">
              <w:rPr>
                <w:rFonts w:ascii="Times New Roman" w:hAnsi="Times New Roman" w:cs="Times New Roman"/>
              </w:rPr>
              <w:t>.</w:t>
            </w:r>
            <w:r w:rsidRPr="00764B95">
              <w:rPr>
                <w:rFonts w:ascii="Times New Roman" w:hAnsi="Times New Roman" w:cs="Times New Roman"/>
                <w:lang w:val="en-US"/>
              </w:rPr>
              <w:t>Volkova</w:t>
            </w:r>
            <w:r w:rsidRPr="00764B95">
              <w:rPr>
                <w:rFonts w:ascii="Times New Roman" w:hAnsi="Times New Roman" w:cs="Times New Roman"/>
              </w:rPr>
              <w:t>@</w:t>
            </w:r>
            <w:r w:rsidRPr="00764B95">
              <w:rPr>
                <w:rFonts w:ascii="Times New Roman" w:hAnsi="Times New Roman" w:cs="Times New Roman"/>
                <w:lang w:val="en-US"/>
              </w:rPr>
              <w:t>sro</w:t>
            </w:r>
            <w:r w:rsidRPr="00764B95">
              <w:rPr>
                <w:rFonts w:ascii="Times New Roman" w:hAnsi="Times New Roman" w:cs="Times New Roman"/>
              </w:rPr>
              <w:t>-47.</w:t>
            </w:r>
            <w:r w:rsidRPr="00764B95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476D6E29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F1" w:rsidRPr="00764B95" w14:paraId="45D76E52" w14:textId="77777777" w:rsidTr="00C0145B">
        <w:tc>
          <w:tcPr>
            <w:tcW w:w="1384" w:type="dxa"/>
            <w:tcBorders>
              <w:bottom w:val="single" w:sz="4" w:space="0" w:color="auto"/>
            </w:tcBorders>
          </w:tcPr>
          <w:p w14:paraId="343ADE17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166E934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Новичкова Светлана Васильевна,</w:t>
            </w:r>
          </w:p>
          <w:p w14:paraId="740D495A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 xml:space="preserve">бухгалтер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CC3FD41" w14:textId="77777777" w:rsidR="00D609F1" w:rsidRPr="00764B95" w:rsidRDefault="00D609F1" w:rsidP="00F4515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SV.Novichkova@sro-47.ru</w:t>
            </w:r>
          </w:p>
        </w:tc>
      </w:tr>
      <w:tr w:rsidR="00D609F1" w:rsidRPr="00764B95" w14:paraId="08A63AEE" w14:textId="77777777" w:rsidTr="00C0145B">
        <w:tc>
          <w:tcPr>
            <w:tcW w:w="1384" w:type="dxa"/>
            <w:tcBorders>
              <w:bottom w:val="single" w:sz="4" w:space="0" w:color="auto"/>
            </w:tcBorders>
          </w:tcPr>
          <w:p w14:paraId="74B0131B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1D9F26A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Чуваева Олеся Викторовна,</w:t>
            </w:r>
          </w:p>
          <w:p w14:paraId="41358CDF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 xml:space="preserve">бухгалтер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E6A21FA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O.Chuvaeva@sro-47.ru</w:t>
            </w:r>
          </w:p>
        </w:tc>
      </w:tr>
      <w:tr w:rsidR="00D609F1" w:rsidRPr="00764B95" w14:paraId="6746013B" w14:textId="77777777" w:rsidTr="00C0145B">
        <w:tc>
          <w:tcPr>
            <w:tcW w:w="1384" w:type="dxa"/>
            <w:tcBorders>
              <w:bottom w:val="single" w:sz="4" w:space="0" w:color="auto"/>
            </w:tcBorders>
          </w:tcPr>
          <w:p w14:paraId="6C2F7E65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510E2E6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Великотрав Геннадий Владимирович,</w:t>
            </w:r>
          </w:p>
          <w:p w14:paraId="23DD7549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начальник от</w:t>
            </w:r>
            <w:r>
              <w:rPr>
                <w:rFonts w:ascii="Times New Roman" w:hAnsi="Times New Roman" w:cs="Times New Roman"/>
              </w:rPr>
              <w:t xml:space="preserve">дела снабжения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1E9425F" w14:textId="77777777" w:rsidR="00D609F1" w:rsidRPr="00764B95" w:rsidRDefault="00D609F1" w:rsidP="00F4515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G.Velikotrav@sro-47.ru</w:t>
            </w:r>
          </w:p>
          <w:p w14:paraId="6CA3E99C" w14:textId="77777777" w:rsidR="00D609F1" w:rsidRPr="00764B95" w:rsidRDefault="00D609F1" w:rsidP="00F4515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F1" w:rsidRPr="00764B95" w14:paraId="376B4DD3" w14:textId="77777777" w:rsidTr="00C0145B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3AA1312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A5CD3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Хасханова  Аминат Аскеровна,</w:t>
            </w:r>
          </w:p>
          <w:p w14:paraId="58B7E8D6" w14:textId="4C2AD5FA" w:rsidR="00D609F1" w:rsidRPr="00764B95" w:rsidRDefault="00165394" w:rsidP="00F451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- </w:t>
            </w:r>
            <w:r w:rsidR="00D609F1">
              <w:rPr>
                <w:rFonts w:ascii="Times New Roman" w:hAnsi="Times New Roman" w:cs="Times New Roman"/>
              </w:rPr>
              <w:t xml:space="preserve">делопроизводитель  </w:t>
            </w:r>
            <w:r w:rsidR="00D609F1" w:rsidRPr="00764B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C3FF2" w14:textId="77777777" w:rsidR="00D609F1" w:rsidRPr="008F570A" w:rsidRDefault="00070299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D609F1" w:rsidRPr="008F570A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sro</w:t>
              </w:r>
              <w:r w:rsidR="00D609F1" w:rsidRPr="008F570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D609F1" w:rsidRPr="008F570A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sro</w:t>
              </w:r>
              <w:r w:rsidR="00D609F1" w:rsidRPr="008F570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-47.</w:t>
              </w:r>
              <w:r w:rsidR="00D609F1" w:rsidRPr="008F570A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  <w:p w14:paraId="2DDDF777" w14:textId="77777777" w:rsidR="00D609F1" w:rsidRPr="008F570A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F1" w:rsidRPr="00764B95" w14:paraId="0D4A09C7" w14:textId="77777777" w:rsidTr="00C0145B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A9556F8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62E3A" w14:textId="77777777" w:rsidR="00D609F1" w:rsidRPr="00764B95" w:rsidRDefault="00D609F1" w:rsidP="00F45152">
            <w:pPr>
              <w:spacing w:after="0"/>
              <w:ind w:hanging="327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 xml:space="preserve">      Швыдченко Юлия Олеговна,</w:t>
            </w:r>
          </w:p>
          <w:p w14:paraId="3F984182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адро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5FB48" w14:textId="77777777" w:rsidR="00D609F1" w:rsidRPr="008F570A" w:rsidRDefault="00070299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D609F1" w:rsidRPr="008F570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secretar@sro-47.ru</w:t>
              </w:r>
            </w:hyperlink>
          </w:p>
          <w:p w14:paraId="1955D7F1" w14:textId="77777777" w:rsidR="00D609F1" w:rsidRPr="008F570A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F1" w:rsidRPr="00764B95" w14:paraId="4B053120" w14:textId="77777777" w:rsidTr="00C0145B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C65C6DF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B3FF7" w14:textId="28F41130" w:rsidR="00D609F1" w:rsidRPr="00764B95" w:rsidRDefault="000067FF" w:rsidP="00F451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а </w:t>
            </w:r>
            <w:r w:rsidR="00D609F1" w:rsidRPr="00764B95">
              <w:rPr>
                <w:rFonts w:ascii="Times New Roman" w:hAnsi="Times New Roman" w:cs="Times New Roman"/>
              </w:rPr>
              <w:t>Юлия Александровна,</w:t>
            </w:r>
          </w:p>
          <w:p w14:paraId="5421B062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 xml:space="preserve">экономический аналитик </w:t>
            </w:r>
            <w:r w:rsidRPr="00764B95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C1AFC" w14:textId="46B9E461" w:rsidR="00165394" w:rsidRPr="00165394" w:rsidRDefault="00165394" w:rsidP="00165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.Mihaylova@sro-47.ru</w:t>
            </w:r>
          </w:p>
          <w:p w14:paraId="2B788EA6" w14:textId="36441789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F1" w:rsidRPr="00764B95" w14:paraId="64202BE9" w14:textId="77777777" w:rsidTr="00C0145B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13A62A8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78C30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Гавря Олег Валентинович,</w:t>
            </w:r>
          </w:p>
          <w:p w14:paraId="68FA0060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инженер по технике безопасности</w:t>
            </w:r>
            <w:r w:rsidRPr="00764B95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D5524" w14:textId="77777777" w:rsidR="00D609F1" w:rsidRPr="00980F0C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  <w:lang w:val="en-US"/>
              </w:rPr>
              <w:t>O</w:t>
            </w:r>
            <w:r w:rsidRPr="00980F0C">
              <w:rPr>
                <w:rFonts w:ascii="Times New Roman" w:hAnsi="Times New Roman" w:cs="Times New Roman"/>
              </w:rPr>
              <w:t>.</w:t>
            </w:r>
            <w:r w:rsidRPr="00764B95">
              <w:rPr>
                <w:rFonts w:ascii="Times New Roman" w:hAnsi="Times New Roman" w:cs="Times New Roman"/>
                <w:lang w:val="en-US"/>
              </w:rPr>
              <w:t>Gavrya</w:t>
            </w:r>
            <w:r w:rsidRPr="00980F0C">
              <w:rPr>
                <w:rFonts w:ascii="Times New Roman" w:hAnsi="Times New Roman" w:cs="Times New Roman"/>
              </w:rPr>
              <w:t>@</w:t>
            </w:r>
            <w:r w:rsidRPr="00764B95">
              <w:rPr>
                <w:rFonts w:ascii="Times New Roman" w:hAnsi="Times New Roman" w:cs="Times New Roman"/>
                <w:lang w:val="en-US"/>
              </w:rPr>
              <w:t>sro</w:t>
            </w:r>
            <w:r w:rsidRPr="00980F0C">
              <w:rPr>
                <w:rFonts w:ascii="Times New Roman" w:hAnsi="Times New Roman" w:cs="Times New Roman"/>
              </w:rPr>
              <w:t>-47.</w:t>
            </w:r>
            <w:r w:rsidRPr="00764B95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00E81FFF" w14:textId="77777777" w:rsidR="00D609F1" w:rsidRPr="00980F0C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F1" w:rsidRPr="00764B95" w14:paraId="2934C560" w14:textId="77777777" w:rsidTr="00C0145B">
        <w:trPr>
          <w:trHeight w:val="78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1418547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2CEDC" w14:textId="77777777" w:rsidR="00D609F1" w:rsidRPr="00764B95" w:rsidRDefault="00D609F1" w:rsidP="00F45152">
            <w:pPr>
              <w:spacing w:after="0"/>
              <w:ind w:left="360" w:hanging="327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Ковальский Вадим Александрович</w:t>
            </w:r>
          </w:p>
          <w:p w14:paraId="45E68E23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 xml:space="preserve">начальник отдела по контролю за страхованием и финансовым рискам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7A1BE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V.Kovalskiy@sro-47.ru</w:t>
            </w:r>
          </w:p>
        </w:tc>
      </w:tr>
      <w:tr w:rsidR="00D609F1" w:rsidRPr="00764B95" w14:paraId="6556CF34" w14:textId="77777777" w:rsidTr="00C0145B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884B50F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301B3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Новичкова Светлана  Алексеевна,</w:t>
            </w:r>
          </w:p>
          <w:p w14:paraId="48051687" w14:textId="14551359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специалист Контрольно-</w:t>
            </w:r>
            <w:r w:rsidR="000067FF">
              <w:rPr>
                <w:rFonts w:ascii="Times New Roman" w:hAnsi="Times New Roman" w:cs="Times New Roman"/>
              </w:rPr>
              <w:t>Э</w:t>
            </w:r>
            <w:r w:rsidRPr="00764B95">
              <w:rPr>
                <w:rFonts w:ascii="Times New Roman" w:hAnsi="Times New Roman" w:cs="Times New Roman"/>
              </w:rPr>
              <w:t>кспертного комитета</w:t>
            </w:r>
            <w:r w:rsidRPr="00764B95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E2578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S.Novichkova@sro-47.ru</w:t>
            </w:r>
          </w:p>
          <w:p w14:paraId="193019B4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F1" w:rsidRPr="00550861" w14:paraId="4393F26B" w14:textId="77777777" w:rsidTr="00C0145B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E57DC4D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B4AB8" w14:textId="77777777" w:rsidR="00D609F1" w:rsidRPr="00764B95" w:rsidRDefault="00D609F1" w:rsidP="00F45152">
            <w:pPr>
              <w:spacing w:after="0"/>
              <w:ind w:left="360" w:hanging="327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Новичков Алексей Юрьевич,</w:t>
            </w:r>
          </w:p>
          <w:p w14:paraId="155E3908" w14:textId="1ED3E725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специалист Контрольно-</w:t>
            </w:r>
            <w:r w:rsidR="000067FF">
              <w:rPr>
                <w:rFonts w:ascii="Times New Roman" w:hAnsi="Times New Roman" w:cs="Times New Roman"/>
              </w:rPr>
              <w:t>Э</w:t>
            </w:r>
            <w:r w:rsidRPr="00764B95">
              <w:rPr>
                <w:rFonts w:ascii="Times New Roman" w:hAnsi="Times New Roman" w:cs="Times New Roman"/>
              </w:rPr>
              <w:t>кспертного комитета</w:t>
            </w:r>
            <w:r w:rsidRPr="00764B95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EA69F" w14:textId="77777777" w:rsidR="00D609F1" w:rsidRPr="00550861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  <w:lang w:val="en-US"/>
              </w:rPr>
              <w:t>A</w:t>
            </w:r>
            <w:r w:rsidRPr="00550861">
              <w:rPr>
                <w:rFonts w:ascii="Times New Roman" w:hAnsi="Times New Roman" w:cs="Times New Roman"/>
              </w:rPr>
              <w:t>.</w:t>
            </w:r>
            <w:r w:rsidRPr="00764B95">
              <w:rPr>
                <w:rFonts w:ascii="Times New Roman" w:hAnsi="Times New Roman" w:cs="Times New Roman"/>
                <w:lang w:val="en-US"/>
              </w:rPr>
              <w:t>Novichkov</w:t>
            </w:r>
            <w:r w:rsidRPr="00550861">
              <w:rPr>
                <w:rFonts w:ascii="Times New Roman" w:hAnsi="Times New Roman" w:cs="Times New Roman"/>
              </w:rPr>
              <w:t>@</w:t>
            </w:r>
            <w:r w:rsidRPr="00764B95">
              <w:rPr>
                <w:rFonts w:ascii="Times New Roman" w:hAnsi="Times New Roman" w:cs="Times New Roman"/>
                <w:lang w:val="en-US"/>
              </w:rPr>
              <w:t>sro</w:t>
            </w:r>
            <w:r w:rsidRPr="00550861">
              <w:rPr>
                <w:rFonts w:ascii="Times New Roman" w:hAnsi="Times New Roman" w:cs="Times New Roman"/>
              </w:rPr>
              <w:t>-47.</w:t>
            </w:r>
            <w:r w:rsidRPr="00764B95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5F0AFCDF" w14:textId="77777777" w:rsidR="00D609F1" w:rsidRPr="00550861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F1" w:rsidRPr="00764B95" w14:paraId="7C85D2BA" w14:textId="77777777" w:rsidTr="00C0145B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DC7D2EE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3C90F" w14:textId="77777777" w:rsidR="00D609F1" w:rsidRPr="00764B95" w:rsidRDefault="00D609F1" w:rsidP="00F45152">
            <w:pPr>
              <w:spacing w:after="0"/>
              <w:ind w:left="360" w:hanging="327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Новичков Константин Юрьевич,</w:t>
            </w:r>
          </w:p>
          <w:p w14:paraId="4474FAB3" w14:textId="4257378E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специалист Контрольно-</w:t>
            </w:r>
            <w:r w:rsidR="000067FF">
              <w:rPr>
                <w:rFonts w:ascii="Times New Roman" w:hAnsi="Times New Roman" w:cs="Times New Roman"/>
              </w:rPr>
              <w:t>Э</w:t>
            </w:r>
            <w:r w:rsidRPr="00764B95">
              <w:rPr>
                <w:rFonts w:ascii="Times New Roman" w:hAnsi="Times New Roman" w:cs="Times New Roman"/>
              </w:rPr>
              <w:t xml:space="preserve">кспертного комитета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26BFC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K.Novichkov@sro-47.ru</w:t>
            </w:r>
          </w:p>
          <w:p w14:paraId="7BB57CE8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394" w:rsidRPr="00764B95" w14:paraId="798261E1" w14:textId="77777777" w:rsidTr="00C0145B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0572E7F" w14:textId="77777777" w:rsidR="00165394" w:rsidRPr="008F570A" w:rsidRDefault="00165394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F956E" w14:textId="3A914E57" w:rsidR="00165394" w:rsidRPr="00764B95" w:rsidRDefault="00165394" w:rsidP="00F45152">
            <w:pPr>
              <w:spacing w:after="0"/>
              <w:ind w:left="360" w:hanging="3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ланов Владимир Борисович,  Председатель  Контрольно-Экспертного комите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467E3" w14:textId="3F06460B" w:rsidR="00165394" w:rsidRPr="00764B95" w:rsidRDefault="00165394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165394">
              <w:rPr>
                <w:rFonts w:ascii="Times New Roman" w:hAnsi="Times New Roman" w:cs="Times New Roman"/>
              </w:rPr>
              <w:t>V.Aslanov@sro-47.ru</w:t>
            </w:r>
          </w:p>
        </w:tc>
      </w:tr>
      <w:tr w:rsidR="00165394" w:rsidRPr="00764B95" w14:paraId="1590070D" w14:textId="77777777" w:rsidTr="00C0145B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AF20C07" w14:textId="77777777" w:rsidR="00165394" w:rsidRPr="008F570A" w:rsidRDefault="00165394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42FBB" w14:textId="61634A76" w:rsidR="00165394" w:rsidRDefault="00165394" w:rsidP="00F45152">
            <w:pPr>
              <w:spacing w:after="0"/>
              <w:ind w:left="360" w:hanging="3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очта Контрольно-Экспертного комите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ECAD" w14:textId="77777777" w:rsidR="00165394" w:rsidRPr="00165394" w:rsidRDefault="00165394" w:rsidP="00165394">
            <w:pPr>
              <w:rPr>
                <w:rFonts w:ascii="Times New Roman" w:hAnsi="Times New Roman" w:cs="Times New Roman"/>
              </w:rPr>
            </w:pPr>
            <w:r w:rsidRPr="00165394">
              <w:rPr>
                <w:rFonts w:ascii="Times New Roman" w:hAnsi="Times New Roman" w:cs="Times New Roman"/>
              </w:rPr>
              <w:t>kpm@sro-47.ru</w:t>
            </w:r>
          </w:p>
          <w:p w14:paraId="3B67BB7A" w14:textId="77777777" w:rsidR="00165394" w:rsidRPr="00165394" w:rsidRDefault="00165394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F1" w:rsidRPr="00764B95" w14:paraId="208A0692" w14:textId="77777777" w:rsidTr="00C0145B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4F232EA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812E6" w14:textId="77777777" w:rsidR="00D609F1" w:rsidRPr="00764B95" w:rsidRDefault="00D609F1" w:rsidP="00F45152">
            <w:pPr>
              <w:spacing w:after="0"/>
              <w:ind w:left="360" w:hanging="327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 xml:space="preserve">Богданов Валерий Сергеевич, </w:t>
            </w:r>
          </w:p>
          <w:p w14:paraId="4719DDDE" w14:textId="77777777" w:rsidR="00D609F1" w:rsidRPr="00764B95" w:rsidRDefault="00D609F1" w:rsidP="00F45152">
            <w:pPr>
              <w:spacing w:after="0"/>
              <w:ind w:left="360" w:hanging="327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юрист</w:t>
            </w:r>
            <w:r w:rsidRPr="00764B95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5F18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V.Bogdanov@sro-47.ru</w:t>
            </w:r>
          </w:p>
        </w:tc>
      </w:tr>
    </w:tbl>
    <w:p w14:paraId="6A2AC343" w14:textId="77777777" w:rsidR="00D609F1" w:rsidRPr="00550861" w:rsidRDefault="00D609F1" w:rsidP="00D609F1">
      <w:pPr>
        <w:pStyle w:val="a6"/>
        <w:ind w:left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3DFF430" w14:textId="77777777" w:rsidR="009510A2" w:rsidRPr="009C183C" w:rsidRDefault="009510A2" w:rsidP="009510A2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sectPr w:rsidR="009510A2" w:rsidRPr="009C183C" w:rsidSect="00C0145B">
      <w:footerReference w:type="even" r:id="rId12"/>
      <w:footerReference w:type="default" r:id="rId13"/>
      <w:pgSz w:w="11900" w:h="16840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7F56" w14:textId="77777777" w:rsidR="00882A9C" w:rsidRDefault="00882A9C" w:rsidP="0048107B">
      <w:pPr>
        <w:spacing w:after="0" w:line="240" w:lineRule="auto"/>
      </w:pPr>
      <w:r>
        <w:separator/>
      </w:r>
    </w:p>
  </w:endnote>
  <w:endnote w:type="continuationSeparator" w:id="0">
    <w:p w14:paraId="7B3B13FE" w14:textId="77777777" w:rsidR="00882A9C" w:rsidRDefault="00882A9C" w:rsidP="0048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38B85" w14:textId="77777777" w:rsidR="00882A9C" w:rsidRDefault="00882A9C" w:rsidP="00F4515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38C1E52" w14:textId="77777777" w:rsidR="00882A9C" w:rsidRDefault="00882A9C" w:rsidP="0048107B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184DF" w14:textId="77777777" w:rsidR="00882A9C" w:rsidRDefault="00882A9C" w:rsidP="00F4515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0299">
      <w:rPr>
        <w:rStyle w:val="a8"/>
        <w:noProof/>
      </w:rPr>
      <w:t>7</w:t>
    </w:r>
    <w:r>
      <w:rPr>
        <w:rStyle w:val="a8"/>
      </w:rPr>
      <w:fldChar w:fldCharType="end"/>
    </w:r>
  </w:p>
  <w:p w14:paraId="400320E0" w14:textId="77777777" w:rsidR="00882A9C" w:rsidRDefault="00882A9C" w:rsidP="0048107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7B8F1" w14:textId="77777777" w:rsidR="00882A9C" w:rsidRDefault="00882A9C" w:rsidP="0048107B">
      <w:pPr>
        <w:spacing w:after="0" w:line="240" w:lineRule="auto"/>
      </w:pPr>
      <w:r>
        <w:separator/>
      </w:r>
    </w:p>
  </w:footnote>
  <w:footnote w:type="continuationSeparator" w:id="0">
    <w:p w14:paraId="7958F283" w14:textId="77777777" w:rsidR="00882A9C" w:rsidRDefault="00882A9C" w:rsidP="0048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0327"/>
    <w:multiLevelType w:val="hybridMultilevel"/>
    <w:tmpl w:val="349EEDC0"/>
    <w:lvl w:ilvl="0" w:tplc="C486B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95A5C"/>
    <w:multiLevelType w:val="hybridMultilevel"/>
    <w:tmpl w:val="4EC8C886"/>
    <w:lvl w:ilvl="0" w:tplc="353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F7350"/>
    <w:multiLevelType w:val="multilevel"/>
    <w:tmpl w:val="30941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1BD51AC"/>
    <w:multiLevelType w:val="hybridMultilevel"/>
    <w:tmpl w:val="F4F03F86"/>
    <w:lvl w:ilvl="0" w:tplc="F2AC536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E0CDF"/>
    <w:multiLevelType w:val="hybridMultilevel"/>
    <w:tmpl w:val="E5A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045E3"/>
    <w:multiLevelType w:val="hybridMultilevel"/>
    <w:tmpl w:val="A1E07BD8"/>
    <w:lvl w:ilvl="0" w:tplc="0000000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D75EC9"/>
    <w:multiLevelType w:val="hybridMultilevel"/>
    <w:tmpl w:val="2E7A6F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E9"/>
    <w:rsid w:val="000067FF"/>
    <w:rsid w:val="00023254"/>
    <w:rsid w:val="000401E5"/>
    <w:rsid w:val="000535F2"/>
    <w:rsid w:val="00056F21"/>
    <w:rsid w:val="00070299"/>
    <w:rsid w:val="000B1A09"/>
    <w:rsid w:val="00135914"/>
    <w:rsid w:val="00165394"/>
    <w:rsid w:val="001B3A66"/>
    <w:rsid w:val="00230BC1"/>
    <w:rsid w:val="002F6E49"/>
    <w:rsid w:val="00326C0D"/>
    <w:rsid w:val="00346572"/>
    <w:rsid w:val="0038377C"/>
    <w:rsid w:val="003C00E9"/>
    <w:rsid w:val="003D6F94"/>
    <w:rsid w:val="003D7B42"/>
    <w:rsid w:val="0048107B"/>
    <w:rsid w:val="004B7C13"/>
    <w:rsid w:val="00507B3F"/>
    <w:rsid w:val="00513073"/>
    <w:rsid w:val="00524E5C"/>
    <w:rsid w:val="005B582A"/>
    <w:rsid w:val="006A4F74"/>
    <w:rsid w:val="007171F8"/>
    <w:rsid w:val="00775454"/>
    <w:rsid w:val="007A3DD0"/>
    <w:rsid w:val="007A6AA8"/>
    <w:rsid w:val="007F4FC4"/>
    <w:rsid w:val="00882A9C"/>
    <w:rsid w:val="0089013B"/>
    <w:rsid w:val="009037F4"/>
    <w:rsid w:val="00915A96"/>
    <w:rsid w:val="00933446"/>
    <w:rsid w:val="009510A2"/>
    <w:rsid w:val="009705F2"/>
    <w:rsid w:val="009C183C"/>
    <w:rsid w:val="009E15B3"/>
    <w:rsid w:val="00A51163"/>
    <w:rsid w:val="00AA7515"/>
    <w:rsid w:val="00AC08A0"/>
    <w:rsid w:val="00AE273A"/>
    <w:rsid w:val="00B13F9C"/>
    <w:rsid w:val="00B164AE"/>
    <w:rsid w:val="00B45C5A"/>
    <w:rsid w:val="00BC0C82"/>
    <w:rsid w:val="00C0145B"/>
    <w:rsid w:val="00D1705C"/>
    <w:rsid w:val="00D325C8"/>
    <w:rsid w:val="00D609F1"/>
    <w:rsid w:val="00DA418C"/>
    <w:rsid w:val="00DF00C1"/>
    <w:rsid w:val="00E06295"/>
    <w:rsid w:val="00E10142"/>
    <w:rsid w:val="00E40E4F"/>
    <w:rsid w:val="00E52023"/>
    <w:rsid w:val="00EC57EB"/>
    <w:rsid w:val="00F45152"/>
    <w:rsid w:val="00FD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E0838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E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3C00E9"/>
    <w:rPr>
      <w:rFonts w:ascii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unhideWhenUsed/>
    <w:rsid w:val="003D7B4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D399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037F4"/>
    <w:pPr>
      <w:ind w:left="720"/>
      <w:contextualSpacing/>
    </w:pPr>
  </w:style>
  <w:style w:type="paragraph" w:styleId="a6">
    <w:name w:val="No Spacing"/>
    <w:link w:val="a7"/>
    <w:uiPriority w:val="1"/>
    <w:qFormat/>
    <w:rsid w:val="00507B3F"/>
    <w:rPr>
      <w:rFonts w:eastAsiaTheme="minorHAnsi"/>
      <w:sz w:val="22"/>
      <w:szCs w:val="22"/>
      <w:lang w:eastAsia="en-US"/>
    </w:rPr>
  </w:style>
  <w:style w:type="paragraph" w:customStyle="1" w:styleId="ConsPlusNormal">
    <w:name w:val="ConsPlusNormal"/>
    <w:rsid w:val="00D325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uiPriority w:val="99"/>
    <w:semiHidden/>
    <w:rsid w:val="007171F8"/>
  </w:style>
  <w:style w:type="paragraph" w:styleId="a9">
    <w:name w:val="footer"/>
    <w:basedOn w:val="a"/>
    <w:link w:val="aa"/>
    <w:uiPriority w:val="99"/>
    <w:unhideWhenUsed/>
    <w:rsid w:val="0048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07B"/>
    <w:rPr>
      <w:rFonts w:eastAsiaTheme="minorHAnsi"/>
      <w:sz w:val="22"/>
      <w:szCs w:val="22"/>
      <w:lang w:eastAsia="en-US"/>
    </w:rPr>
  </w:style>
  <w:style w:type="table" w:styleId="ab">
    <w:name w:val="Table Grid"/>
    <w:basedOn w:val="a1"/>
    <w:uiPriority w:val="59"/>
    <w:rsid w:val="00D609F1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4515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5152"/>
    <w:rPr>
      <w:rFonts w:ascii="Lucida Grande CY" w:eastAsiaTheme="minorHAnsi" w:hAnsi="Lucida Grande CY" w:cs="Lucida Grande CY"/>
      <w:sz w:val="18"/>
      <w:szCs w:val="18"/>
      <w:lang w:eastAsia="en-US"/>
    </w:rPr>
  </w:style>
  <w:style w:type="character" w:customStyle="1" w:styleId="apple-converted-space">
    <w:name w:val="apple-converted-space"/>
    <w:rsid w:val="007A6AA8"/>
  </w:style>
  <w:style w:type="character" w:customStyle="1" w:styleId="a7">
    <w:name w:val="Без интервала Знак"/>
    <w:link w:val="a6"/>
    <w:uiPriority w:val="1"/>
    <w:rsid w:val="007F4FC4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E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3C00E9"/>
    <w:rPr>
      <w:rFonts w:ascii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unhideWhenUsed/>
    <w:rsid w:val="003D7B4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D399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037F4"/>
    <w:pPr>
      <w:ind w:left="720"/>
      <w:contextualSpacing/>
    </w:pPr>
  </w:style>
  <w:style w:type="paragraph" w:styleId="a6">
    <w:name w:val="No Spacing"/>
    <w:link w:val="a7"/>
    <w:uiPriority w:val="1"/>
    <w:qFormat/>
    <w:rsid w:val="00507B3F"/>
    <w:rPr>
      <w:rFonts w:eastAsiaTheme="minorHAnsi"/>
      <w:sz w:val="22"/>
      <w:szCs w:val="22"/>
      <w:lang w:eastAsia="en-US"/>
    </w:rPr>
  </w:style>
  <w:style w:type="paragraph" w:customStyle="1" w:styleId="ConsPlusNormal">
    <w:name w:val="ConsPlusNormal"/>
    <w:rsid w:val="00D325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uiPriority w:val="99"/>
    <w:semiHidden/>
    <w:rsid w:val="007171F8"/>
  </w:style>
  <w:style w:type="paragraph" w:styleId="a9">
    <w:name w:val="footer"/>
    <w:basedOn w:val="a"/>
    <w:link w:val="aa"/>
    <w:uiPriority w:val="99"/>
    <w:unhideWhenUsed/>
    <w:rsid w:val="0048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07B"/>
    <w:rPr>
      <w:rFonts w:eastAsiaTheme="minorHAnsi"/>
      <w:sz w:val="22"/>
      <w:szCs w:val="22"/>
      <w:lang w:eastAsia="en-US"/>
    </w:rPr>
  </w:style>
  <w:style w:type="table" w:styleId="ab">
    <w:name w:val="Table Grid"/>
    <w:basedOn w:val="a1"/>
    <w:uiPriority w:val="59"/>
    <w:rsid w:val="00D609F1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4515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5152"/>
    <w:rPr>
      <w:rFonts w:ascii="Lucida Grande CY" w:eastAsiaTheme="minorHAnsi" w:hAnsi="Lucida Grande CY" w:cs="Lucida Grande CY"/>
      <w:sz w:val="18"/>
      <w:szCs w:val="18"/>
      <w:lang w:eastAsia="en-US"/>
    </w:rPr>
  </w:style>
  <w:style w:type="character" w:customStyle="1" w:styleId="apple-converted-space">
    <w:name w:val="apple-converted-space"/>
    <w:rsid w:val="007A6AA8"/>
  </w:style>
  <w:style w:type="character" w:customStyle="1" w:styleId="a7">
    <w:name w:val="Без интервала Знак"/>
    <w:link w:val="a6"/>
    <w:uiPriority w:val="1"/>
    <w:rsid w:val="007F4FC4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ecretar@sro-47.ru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sro-47.ru" TargetMode="External"/><Relationship Id="rId10" Type="http://schemas.openxmlformats.org/officeDocument/2006/relationships/hyperlink" Target="mailto:sro@sro-47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9F35D-39DF-AF49-86D9-CDAEA13F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55</Words>
  <Characters>14570</Characters>
  <Application>Microsoft Macintosh Word</Application>
  <DocSecurity>0</DocSecurity>
  <Lines>121</Lines>
  <Paragraphs>34</Paragraphs>
  <ScaleCrop>false</ScaleCrop>
  <Company/>
  <LinksUpToDate>false</LinksUpToDate>
  <CharactersWithSpaces>1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2</cp:revision>
  <dcterms:created xsi:type="dcterms:W3CDTF">2017-04-03T10:38:00Z</dcterms:created>
  <dcterms:modified xsi:type="dcterms:W3CDTF">2017-04-03T10:38:00Z</dcterms:modified>
</cp:coreProperties>
</file>